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C31" w:rsidRDefault="008B3449" w:rsidP="00DF30F4">
      <w:pPr>
        <w:pStyle w:val="Titre"/>
      </w:pPr>
      <w:r>
        <w:t>Projet MPRI 2</w:t>
      </w:r>
      <w:r w:rsidR="00DF30F4">
        <w:t xml:space="preserve"> : Puissance 4 et MCTS</w:t>
      </w:r>
    </w:p>
    <w:p w:rsidR="008B3449" w:rsidRPr="00DF30F4" w:rsidRDefault="00DF30F4" w:rsidP="00DF30F4">
      <w:pPr>
        <w:spacing w:after="0"/>
        <w:rPr>
          <w:b/>
          <w:sz w:val="24"/>
          <w:szCs w:val="24"/>
        </w:rPr>
      </w:pPr>
      <w:r w:rsidRPr="00DF30F4">
        <w:rPr>
          <w:b/>
          <w:sz w:val="24"/>
          <w:szCs w:val="24"/>
        </w:rPr>
        <w:t>LANOIX Alexis</w:t>
      </w:r>
    </w:p>
    <w:p w:rsidR="00DF30F4" w:rsidRPr="00DF30F4" w:rsidRDefault="00DF30F4" w:rsidP="00DF30F4">
      <w:pPr>
        <w:spacing w:after="0"/>
        <w:rPr>
          <w:b/>
          <w:sz w:val="24"/>
          <w:szCs w:val="24"/>
        </w:rPr>
      </w:pPr>
      <w:r w:rsidRPr="00DF30F4">
        <w:rPr>
          <w:b/>
          <w:sz w:val="24"/>
          <w:szCs w:val="24"/>
        </w:rPr>
        <w:t>LIPSKI Guillaume</w:t>
      </w:r>
    </w:p>
    <w:p w:rsidR="008B3449" w:rsidRDefault="008B3449" w:rsidP="008B3449">
      <w:pPr>
        <w:pStyle w:val="Titre1"/>
        <w:numPr>
          <w:ilvl w:val="0"/>
          <w:numId w:val="1"/>
        </w:numPr>
      </w:pPr>
      <w:r>
        <w:t>Fonctionnement du programme</w:t>
      </w:r>
    </w:p>
    <w:p w:rsidR="008B3449" w:rsidRDefault="008B3449" w:rsidP="008B3449">
      <w:pPr>
        <w:pStyle w:val="Titre2"/>
        <w:numPr>
          <w:ilvl w:val="1"/>
          <w:numId w:val="3"/>
        </w:numPr>
      </w:pPr>
      <w:r>
        <w:t>Organisation du code source</w:t>
      </w:r>
    </w:p>
    <w:p w:rsidR="008B3449" w:rsidRDefault="008B3449" w:rsidP="00B167D9">
      <w:r>
        <w:t>Tout d'abord, nous avons choisi d'utiliser le code source fourni et donc par conséquent de réaliser le projet en C.</w:t>
      </w:r>
    </w:p>
    <w:p w:rsidR="008B3449" w:rsidRDefault="008B3449" w:rsidP="00B167D9">
      <w:pPr>
        <w:spacing w:after="0"/>
      </w:pPr>
      <w:r>
        <w:t>Par soucis de lisibilité, nous avons séparé notre code en plusieurs fichiers de la façon suivante :</w:t>
      </w:r>
    </w:p>
    <w:p w:rsidR="008B3449" w:rsidRDefault="008B3449" w:rsidP="00B167D9">
      <w:pPr>
        <w:pStyle w:val="Paragraphedeliste"/>
        <w:numPr>
          <w:ilvl w:val="0"/>
          <w:numId w:val="4"/>
        </w:numPr>
        <w:spacing w:after="0"/>
      </w:pPr>
      <w:proofErr w:type="spellStart"/>
      <w:r w:rsidRPr="00800F65">
        <w:rPr>
          <w:b/>
        </w:rPr>
        <w:t>main.c</w:t>
      </w:r>
      <w:proofErr w:type="spellEnd"/>
      <w:r>
        <w:t xml:space="preserve"> qui conti</w:t>
      </w:r>
      <w:r w:rsidR="00C45564">
        <w:t>e</w:t>
      </w:r>
      <w:r w:rsidR="00B36D43">
        <w:t>nt uniquement la fonction main</w:t>
      </w:r>
    </w:p>
    <w:p w:rsidR="008B3449" w:rsidRDefault="008B3449" w:rsidP="00B167D9">
      <w:pPr>
        <w:pStyle w:val="Paragraphedeliste"/>
        <w:numPr>
          <w:ilvl w:val="0"/>
          <w:numId w:val="4"/>
        </w:numPr>
      </w:pPr>
      <w:r w:rsidRPr="00800F65">
        <w:rPr>
          <w:b/>
        </w:rPr>
        <w:t>puissance4.h</w:t>
      </w:r>
      <w:r>
        <w:t xml:space="preserve"> et </w:t>
      </w:r>
      <w:r w:rsidRPr="00800F65">
        <w:rPr>
          <w:b/>
        </w:rPr>
        <w:t>puissance4.c</w:t>
      </w:r>
      <w:r>
        <w:t xml:space="preserve"> qui contiennent les fonctions e</w:t>
      </w:r>
      <w:r w:rsidR="00C45564">
        <w:t>t</w:t>
      </w:r>
      <w:r w:rsidR="00B36D43">
        <w:t xml:space="preserve"> tout ce qui est propre au jeu</w:t>
      </w:r>
    </w:p>
    <w:p w:rsidR="008B3449" w:rsidRDefault="008B3449" w:rsidP="00B167D9">
      <w:pPr>
        <w:pStyle w:val="Paragraphedeliste"/>
        <w:numPr>
          <w:ilvl w:val="0"/>
          <w:numId w:val="4"/>
        </w:numPr>
      </w:pPr>
      <w:proofErr w:type="spellStart"/>
      <w:r w:rsidRPr="00800F65">
        <w:rPr>
          <w:b/>
        </w:rPr>
        <w:t>mcts.h</w:t>
      </w:r>
      <w:proofErr w:type="spellEnd"/>
      <w:r>
        <w:t xml:space="preserve"> et </w:t>
      </w:r>
      <w:proofErr w:type="spellStart"/>
      <w:r w:rsidRPr="00800F65">
        <w:rPr>
          <w:b/>
        </w:rPr>
        <w:t>mcts.c</w:t>
      </w:r>
      <w:proofErr w:type="spellEnd"/>
      <w:r>
        <w:t xml:space="preserve"> qui contiennent </w:t>
      </w:r>
      <w:r w:rsidR="00C45564">
        <w:t>les fonct</w:t>
      </w:r>
      <w:r w:rsidR="00B36D43">
        <w:t>ions liées à l'algorithme MCTS</w:t>
      </w:r>
    </w:p>
    <w:p w:rsidR="00DF30F4" w:rsidRDefault="00C45564" w:rsidP="00DF30F4">
      <w:pPr>
        <w:pStyle w:val="Paragraphedeliste"/>
        <w:numPr>
          <w:ilvl w:val="0"/>
          <w:numId w:val="4"/>
        </w:numPr>
      </w:pPr>
      <w:proofErr w:type="spellStart"/>
      <w:r w:rsidRPr="00800F65">
        <w:rPr>
          <w:b/>
        </w:rPr>
        <w:t>utils.h</w:t>
      </w:r>
      <w:proofErr w:type="spellEnd"/>
      <w:r>
        <w:t xml:space="preserve"> et </w:t>
      </w:r>
      <w:proofErr w:type="spellStart"/>
      <w:r w:rsidRPr="00800F65">
        <w:rPr>
          <w:b/>
        </w:rPr>
        <w:t>utils.c</w:t>
      </w:r>
      <w:proofErr w:type="spellEnd"/>
      <w:r>
        <w:t xml:space="preserve"> qui contiennent</w:t>
      </w:r>
      <w:r w:rsidR="00B36D43">
        <w:t xml:space="preserve"> quelques fonctions utilitaires</w:t>
      </w:r>
    </w:p>
    <w:p w:rsidR="00DF30F4" w:rsidRDefault="00DF30F4" w:rsidP="00DF30F4">
      <w:pPr>
        <w:pStyle w:val="Paragraphedeliste"/>
      </w:pPr>
    </w:p>
    <w:p w:rsidR="00C45564" w:rsidRDefault="005921C9" w:rsidP="005921C9">
      <w:pPr>
        <w:pStyle w:val="Titre2"/>
        <w:numPr>
          <w:ilvl w:val="1"/>
          <w:numId w:val="3"/>
        </w:numPr>
      </w:pPr>
      <w:r>
        <w:t>Compilation du programme</w:t>
      </w:r>
    </w:p>
    <w:p w:rsidR="005921C9" w:rsidRDefault="005921C9" w:rsidP="00B167D9">
      <w:pPr>
        <w:spacing w:after="0"/>
      </w:pPr>
      <w:r>
        <w:t>On peut</w:t>
      </w:r>
      <w:r w:rsidR="00E52EB2">
        <w:t xml:space="preserve"> (par exemple)</w:t>
      </w:r>
      <w:r>
        <w:t xml:space="preserve">  compiler </w:t>
      </w:r>
      <w:r w:rsidR="00A60F68">
        <w:t>le code</w:t>
      </w:r>
      <w:r>
        <w:t xml:space="preserve"> avec </w:t>
      </w:r>
      <w:proofErr w:type="spellStart"/>
      <w:r>
        <w:t>gcc</w:t>
      </w:r>
      <w:proofErr w:type="spellEnd"/>
      <w:r>
        <w:t xml:space="preserve"> </w:t>
      </w:r>
      <w:r w:rsidR="005E0EBA">
        <w:t xml:space="preserve">ainsi </w:t>
      </w:r>
      <w:r>
        <w:t>:</w:t>
      </w:r>
    </w:p>
    <w:p w:rsidR="00800F65" w:rsidRDefault="005921C9" w:rsidP="00B167D9">
      <w:pPr>
        <w:spacing w:after="0"/>
      </w:pPr>
      <w:proofErr w:type="spellStart"/>
      <w:proofErr w:type="gramStart"/>
      <w:r w:rsidRPr="005921C9">
        <w:t>gcc</w:t>
      </w:r>
      <w:proofErr w:type="spellEnd"/>
      <w:proofErr w:type="gramEnd"/>
      <w:r w:rsidRPr="005921C9">
        <w:t xml:space="preserve"> </w:t>
      </w:r>
      <w:proofErr w:type="spellStart"/>
      <w:r w:rsidRPr="005921C9">
        <w:t>main.c</w:t>
      </w:r>
      <w:proofErr w:type="spellEnd"/>
      <w:r w:rsidRPr="005921C9">
        <w:t xml:space="preserve"> puissance4.c </w:t>
      </w:r>
      <w:proofErr w:type="spellStart"/>
      <w:r w:rsidRPr="005921C9">
        <w:t>mcts.c</w:t>
      </w:r>
      <w:proofErr w:type="spellEnd"/>
      <w:r w:rsidRPr="005921C9">
        <w:t xml:space="preserve"> -lm </w:t>
      </w:r>
      <w:proofErr w:type="spellStart"/>
      <w:r w:rsidRPr="005921C9">
        <w:t>utils.c</w:t>
      </w:r>
      <w:proofErr w:type="spellEnd"/>
      <w:r w:rsidR="005E0EBA">
        <w:t xml:space="preserve"> </w:t>
      </w:r>
      <w:r w:rsidR="005E0EBA" w:rsidRPr="005921C9">
        <w:t>-o Puissance4</w:t>
      </w:r>
    </w:p>
    <w:p w:rsidR="00B167D9" w:rsidRDefault="00B167D9" w:rsidP="00B167D9">
      <w:pPr>
        <w:spacing w:after="0"/>
      </w:pPr>
    </w:p>
    <w:p w:rsidR="00A60F68" w:rsidRDefault="008776F9" w:rsidP="008776F9">
      <w:pPr>
        <w:pStyle w:val="Titre2"/>
        <w:numPr>
          <w:ilvl w:val="1"/>
          <w:numId w:val="3"/>
        </w:numPr>
      </w:pPr>
      <w:r>
        <w:t>Lancement du programme</w:t>
      </w:r>
    </w:p>
    <w:p w:rsidR="00024CE8" w:rsidRPr="0003189D" w:rsidRDefault="00024CE8" w:rsidP="00B167D9">
      <w:r w:rsidRPr="0003189D">
        <w:t>Notre implémentation de l'algorithme MCTS utilise les récompenses {</w:t>
      </w:r>
      <w:r w:rsidR="00006CDF" w:rsidRPr="0003189D">
        <w:t>0</w:t>
      </w:r>
      <w:r w:rsidRPr="0003189D">
        <w:t xml:space="preserve"> ; 0,</w:t>
      </w:r>
      <w:r w:rsidR="00006CDF" w:rsidRPr="0003189D">
        <w:t>5 ; 1</w:t>
      </w:r>
      <w:r w:rsidRPr="0003189D">
        <w:t xml:space="preserve">} respectivement pour </w:t>
      </w:r>
      <w:r w:rsidR="00006CDF" w:rsidRPr="0003189D">
        <w:t xml:space="preserve">une défaite, un match nul et une victoire. La constante C utilisée pour </w:t>
      </w:r>
      <w:r w:rsidR="00FD0CA9" w:rsidRPr="0003189D">
        <w:t xml:space="preserve">le calcul de la B-valeur est égale </w:t>
      </w:r>
      <w:proofErr w:type="gramStart"/>
      <w:r w:rsidR="00FD0CA9" w:rsidRPr="0003189D">
        <w:t xml:space="preserve">à </w:t>
      </w:r>
      <w:proofErr w:type="gramEnd"/>
      <m:oMath>
        <m:r>
          <w:rPr>
            <w:rFonts w:ascii="Cambria Math" w:hAnsi="Cambria Math"/>
          </w:rPr>
          <m:t>√2</m:t>
        </m:r>
      </m:oMath>
      <w:r w:rsidR="00006CDF" w:rsidRPr="0003189D">
        <w:rPr>
          <w:rFonts w:eastAsiaTheme="minorEastAsia"/>
        </w:rPr>
        <w:t>.</w:t>
      </w:r>
    </w:p>
    <w:p w:rsidR="00800F65" w:rsidRPr="0003189D" w:rsidRDefault="00800F65" w:rsidP="00B167D9">
      <w:r w:rsidRPr="0003189D">
        <w:t xml:space="preserve">Nous avons utilisé la fonction </w:t>
      </w:r>
      <w:proofErr w:type="spellStart"/>
      <w:r w:rsidRPr="0003189D">
        <w:rPr>
          <w:b/>
        </w:rPr>
        <w:t>g</w:t>
      </w:r>
      <w:r w:rsidR="008D3DA7" w:rsidRPr="0003189D">
        <w:rPr>
          <w:b/>
        </w:rPr>
        <w:t>etopt</w:t>
      </w:r>
      <w:proofErr w:type="spellEnd"/>
      <w:r w:rsidRPr="0003189D">
        <w:t xml:space="preserve"> (</w:t>
      </w:r>
      <w:proofErr w:type="spellStart"/>
      <w:r w:rsidRPr="0003189D">
        <w:rPr>
          <w:b/>
        </w:rPr>
        <w:t>getopt_long</w:t>
      </w:r>
      <w:proofErr w:type="spellEnd"/>
      <w:r w:rsidRPr="0003189D">
        <w:t xml:space="preserve"> plus précisément) afin de proposer diverses options au lancement de notre programme.</w:t>
      </w:r>
    </w:p>
    <w:p w:rsidR="008776F9" w:rsidRPr="0003189D" w:rsidRDefault="00800F65" w:rsidP="00B167D9">
      <w:r w:rsidRPr="0003189D">
        <w:t xml:space="preserve">Il est possible d'afficher la liste détaillée des options ainsi que leur utilité en utilisant -h  ou --help (avec notre exemple de compilation </w:t>
      </w:r>
      <w:r w:rsidR="009C0857" w:rsidRPr="0003189D">
        <w:t xml:space="preserve">précédent </w:t>
      </w:r>
      <w:r w:rsidRPr="0003189D">
        <w:t xml:space="preserve">: </w:t>
      </w:r>
      <w:proofErr w:type="gramStart"/>
      <w:r w:rsidRPr="0003189D">
        <w:t>./</w:t>
      </w:r>
      <w:proofErr w:type="gramEnd"/>
      <w:r w:rsidRPr="0003189D">
        <w:t>Puissance4 -h).</w:t>
      </w:r>
    </w:p>
    <w:p w:rsidR="00800F65" w:rsidRPr="0003189D" w:rsidRDefault="00800F65" w:rsidP="00B167D9">
      <w:r w:rsidRPr="0003189D">
        <w:t>Voici la liste des options (affichage produit par -h) :</w:t>
      </w:r>
    </w:p>
    <w:p w:rsidR="00752960" w:rsidRPr="0003189D" w:rsidRDefault="00752960" w:rsidP="00B167D9">
      <w:pPr>
        <w:spacing w:after="0"/>
      </w:pPr>
      <w:proofErr w:type="gramStart"/>
      <w:r w:rsidRPr="0003189D">
        <w:rPr>
          <w:b/>
        </w:rPr>
        <w:t>utilisation</w:t>
      </w:r>
      <w:proofErr w:type="gramEnd"/>
      <w:r w:rsidRPr="0003189D">
        <w:rPr>
          <w:b/>
        </w:rPr>
        <w:t xml:space="preserve"> :</w:t>
      </w:r>
      <w:r w:rsidRPr="0003189D">
        <w:t xml:space="preserve"> Puissance4 </w:t>
      </w:r>
      <w:r w:rsidRPr="0003189D">
        <w:rPr>
          <w:b/>
        </w:rPr>
        <w:t>[options] [</w:t>
      </w:r>
      <w:proofErr w:type="spellStart"/>
      <w:r w:rsidRPr="0003189D">
        <w:rPr>
          <w:b/>
        </w:rPr>
        <w:t>methode</w:t>
      </w:r>
      <w:proofErr w:type="spellEnd"/>
      <w:r w:rsidRPr="0003189D">
        <w:rPr>
          <w:b/>
        </w:rPr>
        <w:t>]</w:t>
      </w:r>
    </w:p>
    <w:p w:rsidR="00752960" w:rsidRPr="0003189D" w:rsidRDefault="00752960" w:rsidP="00B167D9">
      <w:pPr>
        <w:spacing w:after="0"/>
      </w:pPr>
      <w:r w:rsidRPr="0003189D">
        <w:t>(L'ordre n'a aucune importance)</w:t>
      </w:r>
    </w:p>
    <w:p w:rsidR="00752960" w:rsidRPr="0003189D" w:rsidRDefault="00752960" w:rsidP="00B167D9">
      <w:pPr>
        <w:spacing w:after="0"/>
      </w:pPr>
    </w:p>
    <w:p w:rsidR="00752960" w:rsidRPr="0003189D" w:rsidRDefault="00752960" w:rsidP="00B167D9">
      <w:pPr>
        <w:spacing w:after="0"/>
        <w:rPr>
          <w:b/>
        </w:rPr>
      </w:pPr>
      <w:proofErr w:type="gramStart"/>
      <w:r w:rsidRPr="0003189D">
        <w:rPr>
          <w:b/>
        </w:rPr>
        <w:t>options</w:t>
      </w:r>
      <w:proofErr w:type="gramEnd"/>
      <w:r w:rsidRPr="0003189D">
        <w:rPr>
          <w:b/>
        </w:rPr>
        <w:t xml:space="preserve"> :</w:t>
      </w:r>
    </w:p>
    <w:p w:rsidR="00752960" w:rsidRPr="0003189D" w:rsidRDefault="00752960" w:rsidP="00B167D9">
      <w:pPr>
        <w:spacing w:after="0"/>
      </w:pPr>
    </w:p>
    <w:p w:rsidR="00752960" w:rsidRPr="0003189D" w:rsidRDefault="00752960" w:rsidP="00B167D9">
      <w:pPr>
        <w:spacing w:after="0"/>
      </w:pPr>
      <w:r w:rsidRPr="0003189D">
        <w:rPr>
          <w:b/>
        </w:rPr>
        <w:t>-t</w:t>
      </w:r>
      <w:r w:rsidRPr="0003189D">
        <w:t xml:space="preserve"> </w:t>
      </w:r>
      <w:proofErr w:type="spellStart"/>
      <w:r w:rsidRPr="0003189D">
        <w:t>arg</w:t>
      </w:r>
      <w:proofErr w:type="spellEnd"/>
      <w:r w:rsidRPr="0003189D">
        <w:t xml:space="preserve"> (ou </w:t>
      </w:r>
      <w:r w:rsidRPr="0003189D">
        <w:rPr>
          <w:b/>
        </w:rPr>
        <w:t>--temps</w:t>
      </w:r>
      <w:r w:rsidRPr="0003189D">
        <w:t xml:space="preserve"> ou </w:t>
      </w:r>
      <w:r w:rsidRPr="0003189D">
        <w:rPr>
          <w:b/>
        </w:rPr>
        <w:t>--time</w:t>
      </w:r>
      <w:r w:rsidRPr="0003189D">
        <w:t xml:space="preserve">) avec </w:t>
      </w:r>
      <w:proofErr w:type="spellStart"/>
      <w:r w:rsidRPr="0003189D">
        <w:t>arg</w:t>
      </w:r>
      <w:proofErr w:type="spellEnd"/>
      <w:r w:rsidRPr="0003189D">
        <w:t xml:space="preserve"> étant un nombre décimal positif non nul (par exemple 1.5).</w:t>
      </w:r>
    </w:p>
    <w:p w:rsidR="00752960" w:rsidRPr="0003189D" w:rsidRDefault="00752960" w:rsidP="00B167D9">
      <w:pPr>
        <w:spacing w:after="0"/>
      </w:pPr>
      <w:r w:rsidRPr="0003189D">
        <w:t>Permet de définir la limite de temps imposée à l'ordinateur pour l'exécution de l'algorithme MCTS.</w:t>
      </w:r>
    </w:p>
    <w:p w:rsidR="00752960" w:rsidRPr="0003189D" w:rsidRDefault="00752960" w:rsidP="00B167D9">
      <w:pPr>
        <w:spacing w:after="0"/>
      </w:pPr>
      <w:r w:rsidRPr="0003189D">
        <w:t>Si un nombre d'itérations maximal est également donné, le facteur le plus limitant sera appliqué.</w:t>
      </w:r>
    </w:p>
    <w:p w:rsidR="00752960" w:rsidRPr="0003189D" w:rsidRDefault="00752960" w:rsidP="00B167D9">
      <w:pPr>
        <w:spacing w:after="0"/>
      </w:pPr>
    </w:p>
    <w:p w:rsidR="00752960" w:rsidRPr="0003189D" w:rsidRDefault="00752960" w:rsidP="00B167D9">
      <w:pPr>
        <w:spacing w:after="0"/>
      </w:pPr>
      <w:r w:rsidRPr="0003189D">
        <w:rPr>
          <w:b/>
        </w:rPr>
        <w:lastRenderedPageBreak/>
        <w:t>-i</w:t>
      </w:r>
      <w:r w:rsidRPr="0003189D">
        <w:t xml:space="preserve"> </w:t>
      </w:r>
      <w:proofErr w:type="spellStart"/>
      <w:r w:rsidRPr="0003189D">
        <w:t>arg</w:t>
      </w:r>
      <w:proofErr w:type="spellEnd"/>
      <w:r w:rsidRPr="0003189D">
        <w:t xml:space="preserve"> (ou </w:t>
      </w:r>
      <w:r w:rsidRPr="0003189D">
        <w:rPr>
          <w:b/>
        </w:rPr>
        <w:t>--</w:t>
      </w:r>
      <w:proofErr w:type="spellStart"/>
      <w:r w:rsidRPr="0003189D">
        <w:rPr>
          <w:b/>
        </w:rPr>
        <w:t>iteration</w:t>
      </w:r>
      <w:proofErr w:type="spellEnd"/>
      <w:r w:rsidRPr="0003189D">
        <w:t xml:space="preserve"> ou </w:t>
      </w:r>
      <w:r w:rsidRPr="0003189D">
        <w:rPr>
          <w:b/>
        </w:rPr>
        <w:t>--</w:t>
      </w:r>
      <w:proofErr w:type="spellStart"/>
      <w:r w:rsidRPr="0003189D">
        <w:rPr>
          <w:b/>
        </w:rPr>
        <w:t>iterations</w:t>
      </w:r>
      <w:proofErr w:type="spellEnd"/>
      <w:r w:rsidRPr="0003189D">
        <w:t xml:space="preserve">) avec </w:t>
      </w:r>
      <w:proofErr w:type="spellStart"/>
      <w:r w:rsidRPr="0003189D">
        <w:t>arg</w:t>
      </w:r>
      <w:proofErr w:type="spellEnd"/>
      <w:r w:rsidRPr="0003189D">
        <w:t xml:space="preserve"> étant un nombre entier positif non nul.</w:t>
      </w:r>
    </w:p>
    <w:p w:rsidR="00752960" w:rsidRPr="0003189D" w:rsidRDefault="00752960" w:rsidP="00B167D9">
      <w:pPr>
        <w:spacing w:after="0"/>
      </w:pPr>
      <w:r w:rsidRPr="0003189D">
        <w:t>Permet de définir le nombre d'itérations maximal imposé à l'ordinateur pour l'exécution de l'algorithme MCTS.</w:t>
      </w:r>
    </w:p>
    <w:p w:rsidR="00752960" w:rsidRPr="0003189D" w:rsidRDefault="00752960" w:rsidP="00B167D9">
      <w:pPr>
        <w:spacing w:after="0"/>
      </w:pPr>
      <w:r w:rsidRPr="0003189D">
        <w:t>Prend le pas sur la limite de temps (de 5 secondes) par défaut. Si une limite de temps est également donnée, le facteur le plus limitant sera appliqué.</w:t>
      </w:r>
    </w:p>
    <w:p w:rsidR="00752960" w:rsidRPr="0003189D" w:rsidRDefault="00752960" w:rsidP="00B167D9">
      <w:pPr>
        <w:spacing w:after="0"/>
      </w:pPr>
    </w:p>
    <w:p w:rsidR="00752960" w:rsidRPr="0003189D" w:rsidRDefault="00752960" w:rsidP="00B167D9">
      <w:pPr>
        <w:spacing w:after="0"/>
      </w:pPr>
      <w:r w:rsidRPr="0003189D">
        <w:rPr>
          <w:b/>
        </w:rPr>
        <w:t>-o</w:t>
      </w:r>
      <w:r w:rsidRPr="0003189D">
        <w:t xml:space="preserve"> </w:t>
      </w:r>
      <w:proofErr w:type="spellStart"/>
      <w:r w:rsidRPr="0003189D">
        <w:t>arg</w:t>
      </w:r>
      <w:proofErr w:type="spellEnd"/>
      <w:r w:rsidRPr="0003189D">
        <w:t xml:space="preserve"> (ou </w:t>
      </w:r>
      <w:r w:rsidRPr="0003189D">
        <w:rPr>
          <w:b/>
        </w:rPr>
        <w:t>--optimisation</w:t>
      </w:r>
      <w:r w:rsidRPr="0003189D">
        <w:t xml:space="preserve"> ou </w:t>
      </w:r>
      <w:r w:rsidRPr="0003189D">
        <w:rPr>
          <w:b/>
        </w:rPr>
        <w:t>--</w:t>
      </w:r>
      <w:proofErr w:type="spellStart"/>
      <w:r w:rsidRPr="0003189D">
        <w:rPr>
          <w:b/>
        </w:rPr>
        <w:t>optimization</w:t>
      </w:r>
      <w:proofErr w:type="spellEnd"/>
      <w:r w:rsidRPr="0003189D">
        <w:t xml:space="preserve">) avec </w:t>
      </w:r>
      <w:proofErr w:type="spellStart"/>
      <w:r w:rsidRPr="0003189D">
        <w:t>arg</w:t>
      </w:r>
      <w:proofErr w:type="spellEnd"/>
      <w:r w:rsidRPr="0003189D">
        <w:t xml:space="preserve"> étant un nombre entier positif non nul.</w:t>
      </w:r>
    </w:p>
    <w:p w:rsidR="00752960" w:rsidRPr="0003189D" w:rsidRDefault="00752960" w:rsidP="00B167D9">
      <w:pPr>
        <w:spacing w:after="0"/>
      </w:pPr>
      <w:r w:rsidRPr="0003189D">
        <w:t>Permet de définir le niveau d'optimisation/amélioration de l'algorithme MCTS, c'est-à-dire :</w:t>
      </w:r>
    </w:p>
    <w:p w:rsidR="00752960" w:rsidRPr="0003189D" w:rsidRDefault="00752960" w:rsidP="00B167D9">
      <w:pPr>
        <w:spacing w:after="0"/>
      </w:pPr>
      <w:r w:rsidRPr="0003189D">
        <w:t xml:space="preserve">                       </w:t>
      </w:r>
      <w:r w:rsidRPr="0003189D">
        <w:rPr>
          <w:b/>
        </w:rPr>
        <w:t>0 :</w:t>
      </w:r>
      <w:r w:rsidRPr="0003189D">
        <w:t xml:space="preserve"> fonctionnement basique de l'algorithme MCTS avec UCB (UCT) (les simulations sont réalisées au hasard).</w:t>
      </w:r>
    </w:p>
    <w:p w:rsidR="00752960" w:rsidRPr="0003189D" w:rsidRDefault="00752960" w:rsidP="00B167D9">
      <w:pPr>
        <w:spacing w:after="0"/>
      </w:pPr>
      <w:r w:rsidRPr="0003189D">
        <w:rPr>
          <w:b/>
        </w:rPr>
        <w:t>(</w:t>
      </w:r>
      <w:proofErr w:type="gramStart"/>
      <w:r w:rsidRPr="0003189D">
        <w:rPr>
          <w:b/>
        </w:rPr>
        <w:t>par</w:t>
      </w:r>
      <w:proofErr w:type="gramEnd"/>
      <w:r w:rsidRPr="0003189D">
        <w:rPr>
          <w:b/>
        </w:rPr>
        <w:t xml:space="preserve"> défaut) 1 : </w:t>
      </w:r>
      <w:r w:rsidRPr="0003189D">
        <w:t>(Question 3) amélioration des simulations consistant à toujours choisir un coup gagnant lorsque cela est possible.</w:t>
      </w:r>
    </w:p>
    <w:p w:rsidR="00752960" w:rsidRPr="0003189D" w:rsidRDefault="00752960" w:rsidP="00B167D9">
      <w:pPr>
        <w:spacing w:after="0"/>
      </w:pPr>
      <w:r w:rsidRPr="0003189D">
        <w:t xml:space="preserve">                      </w:t>
      </w:r>
      <w:r w:rsidRPr="0003189D">
        <w:rPr>
          <w:b/>
        </w:rPr>
        <w:t>2 :</w:t>
      </w:r>
      <w:r w:rsidRPr="0003189D">
        <w:t xml:space="preserve"> lorsqu'un coup gagnant est possible, l'algorithme n'est pas utilisé et le coup est joué directement.</w:t>
      </w:r>
    </w:p>
    <w:p w:rsidR="00752960" w:rsidRPr="0003189D" w:rsidRDefault="00752960" w:rsidP="00B167D9">
      <w:pPr>
        <w:spacing w:after="0"/>
      </w:pPr>
    </w:p>
    <w:p w:rsidR="00752960" w:rsidRPr="0003189D" w:rsidRDefault="00752960" w:rsidP="00B167D9">
      <w:pPr>
        <w:spacing w:after="0"/>
      </w:pPr>
      <w:r w:rsidRPr="0003189D">
        <w:rPr>
          <w:b/>
        </w:rPr>
        <w:t>-v</w:t>
      </w:r>
      <w:r w:rsidRPr="0003189D">
        <w:t xml:space="preserve"> </w:t>
      </w:r>
      <w:proofErr w:type="spellStart"/>
      <w:r w:rsidRPr="0003189D">
        <w:t>arg</w:t>
      </w:r>
      <w:proofErr w:type="spellEnd"/>
      <w:r w:rsidRPr="0003189D">
        <w:t xml:space="preserve"> (ou </w:t>
      </w:r>
      <w:r w:rsidRPr="0003189D">
        <w:rPr>
          <w:b/>
        </w:rPr>
        <w:t>--</w:t>
      </w:r>
      <w:proofErr w:type="spellStart"/>
      <w:r w:rsidRPr="0003189D">
        <w:rPr>
          <w:b/>
        </w:rPr>
        <w:t>verbose</w:t>
      </w:r>
      <w:proofErr w:type="spellEnd"/>
      <w:r w:rsidRPr="0003189D">
        <w:t xml:space="preserve">) avec </w:t>
      </w:r>
      <w:proofErr w:type="spellStart"/>
      <w:r w:rsidRPr="0003189D">
        <w:t>arg</w:t>
      </w:r>
      <w:proofErr w:type="spellEnd"/>
      <w:r w:rsidRPr="0003189D">
        <w:t xml:space="preserve"> étant un nombre entier positif non nul.</w:t>
      </w:r>
    </w:p>
    <w:p w:rsidR="00752960" w:rsidRPr="0003189D" w:rsidRDefault="00752960" w:rsidP="00B167D9">
      <w:pPr>
        <w:spacing w:after="0"/>
      </w:pPr>
      <w:r w:rsidRPr="0003189D">
        <w:t>Permet de définir le niveau de verbosité du programme, c'est-à-dire :</w:t>
      </w:r>
    </w:p>
    <w:p w:rsidR="00752960" w:rsidRPr="0003189D" w:rsidRDefault="00752960" w:rsidP="00B167D9">
      <w:pPr>
        <w:spacing w:after="0"/>
      </w:pPr>
      <w:r w:rsidRPr="0003189D">
        <w:t xml:space="preserve">                       </w:t>
      </w:r>
      <w:r w:rsidRPr="0003189D">
        <w:rPr>
          <w:b/>
        </w:rPr>
        <w:t>0 :</w:t>
      </w:r>
      <w:r w:rsidRPr="0003189D">
        <w:t xml:space="preserve"> aucun affichage autre que la demande de coup et le plateau de jeu.</w:t>
      </w:r>
    </w:p>
    <w:p w:rsidR="00752960" w:rsidRPr="0003189D" w:rsidRDefault="00752960" w:rsidP="00B167D9">
      <w:pPr>
        <w:spacing w:after="0"/>
      </w:pPr>
      <w:r w:rsidRPr="0003189D">
        <w:rPr>
          <w:b/>
        </w:rPr>
        <w:t>(</w:t>
      </w:r>
      <w:proofErr w:type="gramStart"/>
      <w:r w:rsidRPr="0003189D">
        <w:rPr>
          <w:b/>
        </w:rPr>
        <w:t>par</w:t>
      </w:r>
      <w:proofErr w:type="gramEnd"/>
      <w:r w:rsidRPr="0003189D">
        <w:rPr>
          <w:b/>
        </w:rPr>
        <w:t xml:space="preserve"> défaut) 1 :</w:t>
      </w:r>
      <w:r w:rsidRPr="0003189D">
        <w:t xml:space="preserve"> (Question 1) affichage (à chaque coup de l’ordinateur) du nombre total de simulations réalisées (= nombre d'itérations) et d'une estimation de la probabilité de victoire pour l’ordinateur en jouant ce coup.</w:t>
      </w:r>
    </w:p>
    <w:p w:rsidR="00752960" w:rsidRPr="0003189D" w:rsidRDefault="00752960" w:rsidP="00B167D9">
      <w:pPr>
        <w:spacing w:after="0"/>
      </w:pPr>
      <w:r w:rsidRPr="0003189D">
        <w:t xml:space="preserve">                       </w:t>
      </w:r>
      <w:r w:rsidRPr="0003189D">
        <w:rPr>
          <w:b/>
        </w:rPr>
        <w:t>2 :</w:t>
      </w:r>
      <w:r w:rsidRPr="0003189D">
        <w:t xml:space="preserve"> affichage (à chaque coup de l’ordinateur) du temps passé dans la boucle principale de l'algorithme MCTS et du nombre d'itérations réalisées.</w:t>
      </w:r>
    </w:p>
    <w:p w:rsidR="00752960" w:rsidRPr="0003189D" w:rsidRDefault="00752960" w:rsidP="00B167D9">
      <w:pPr>
        <w:spacing w:after="0"/>
      </w:pPr>
      <w:r w:rsidRPr="0003189D">
        <w:t xml:space="preserve">                       </w:t>
      </w:r>
      <w:r w:rsidRPr="0003189D">
        <w:rPr>
          <w:b/>
        </w:rPr>
        <w:t>3 :</w:t>
      </w:r>
      <w:r w:rsidRPr="0003189D">
        <w:t xml:space="preserve"> affichage (à chaque coup de l’ordinateur) du nombre de simulations réalisées pour chaque coup.</w:t>
      </w:r>
    </w:p>
    <w:p w:rsidR="00752960" w:rsidRPr="0003189D" w:rsidRDefault="00752960" w:rsidP="00B167D9">
      <w:pPr>
        <w:spacing w:after="0"/>
      </w:pPr>
      <w:r w:rsidRPr="0003189D">
        <w:t xml:space="preserve">                       </w:t>
      </w:r>
      <w:r w:rsidRPr="0003189D">
        <w:rPr>
          <w:b/>
        </w:rPr>
        <w:t>4 :</w:t>
      </w:r>
      <w:r w:rsidRPr="0003189D">
        <w:t xml:space="preserve"> affichage (à chaque coup de l’ordinateur) de la moyenne des récompenses pour chaque coup.</w:t>
      </w:r>
    </w:p>
    <w:p w:rsidR="00752960" w:rsidRPr="0003189D" w:rsidRDefault="00752960" w:rsidP="00B167D9">
      <w:pPr>
        <w:spacing w:after="0"/>
      </w:pPr>
    </w:p>
    <w:p w:rsidR="00752960" w:rsidRPr="0003189D" w:rsidRDefault="00752960" w:rsidP="00B167D9">
      <w:pPr>
        <w:spacing w:after="0"/>
      </w:pPr>
      <w:proofErr w:type="spellStart"/>
      <w:r w:rsidRPr="0003189D">
        <w:rPr>
          <w:b/>
        </w:rPr>
        <w:t>methode</w:t>
      </w:r>
      <w:proofErr w:type="spellEnd"/>
      <w:r w:rsidRPr="0003189D">
        <w:rPr>
          <w:b/>
        </w:rPr>
        <w:t xml:space="preserve"> :</w:t>
      </w:r>
      <w:r w:rsidRPr="0003189D">
        <w:t xml:space="preserve"> {</w:t>
      </w:r>
      <w:r w:rsidRPr="0003189D">
        <w:rPr>
          <w:b/>
        </w:rPr>
        <w:t>-r</w:t>
      </w:r>
      <w:r w:rsidRPr="0003189D">
        <w:t xml:space="preserve"> (ou </w:t>
      </w:r>
      <w:r w:rsidRPr="0003189D">
        <w:rPr>
          <w:b/>
        </w:rPr>
        <w:t>--robuste</w:t>
      </w:r>
      <w:r w:rsidRPr="0003189D">
        <w:t xml:space="preserve"> ou </w:t>
      </w:r>
      <w:r w:rsidRPr="0003189D">
        <w:rPr>
          <w:b/>
        </w:rPr>
        <w:t>--</w:t>
      </w:r>
      <w:proofErr w:type="spellStart"/>
      <w:r w:rsidRPr="0003189D">
        <w:rPr>
          <w:b/>
        </w:rPr>
        <w:t>robust</w:t>
      </w:r>
      <w:proofErr w:type="spellEnd"/>
      <w:r w:rsidRPr="0003189D">
        <w:t xml:space="preserve">) | </w:t>
      </w:r>
      <w:r w:rsidRPr="0003189D">
        <w:rPr>
          <w:b/>
        </w:rPr>
        <w:t>-m</w:t>
      </w:r>
      <w:r w:rsidRPr="0003189D">
        <w:t xml:space="preserve"> (ou </w:t>
      </w:r>
      <w:r w:rsidRPr="0003189D">
        <w:rPr>
          <w:b/>
        </w:rPr>
        <w:t>--max</w:t>
      </w:r>
      <w:proofErr w:type="gramStart"/>
      <w:r w:rsidRPr="0003189D">
        <w:t>) }</w:t>
      </w:r>
      <w:proofErr w:type="gramEnd"/>
      <w:r w:rsidRPr="0003189D">
        <w:t xml:space="preserve"> :</w:t>
      </w:r>
    </w:p>
    <w:p w:rsidR="00752960" w:rsidRPr="0003189D" w:rsidRDefault="00752960" w:rsidP="00B167D9">
      <w:pPr>
        <w:spacing w:after="0"/>
      </w:pPr>
    </w:p>
    <w:p w:rsidR="00752960" w:rsidRPr="0003189D" w:rsidRDefault="00752960" w:rsidP="00B167D9">
      <w:pPr>
        <w:spacing w:after="0"/>
      </w:pPr>
      <w:r w:rsidRPr="0003189D">
        <w:t>Permet de définir la méthode pour choisir le coup à jouer à la fin de l'algorithme MCTS :</w:t>
      </w:r>
    </w:p>
    <w:p w:rsidR="00752960" w:rsidRPr="0003189D" w:rsidRDefault="00752960" w:rsidP="00B167D9">
      <w:pPr>
        <w:spacing w:after="0"/>
      </w:pPr>
      <w:r w:rsidRPr="0003189D">
        <w:rPr>
          <w:b/>
        </w:rPr>
        <w:t>(</w:t>
      </w:r>
      <w:proofErr w:type="gramStart"/>
      <w:r w:rsidRPr="0003189D">
        <w:rPr>
          <w:b/>
        </w:rPr>
        <w:t>par</w:t>
      </w:r>
      <w:proofErr w:type="gramEnd"/>
      <w:r w:rsidRPr="0003189D">
        <w:rPr>
          <w:b/>
        </w:rPr>
        <w:t xml:space="preserve"> défaut) -r</w:t>
      </w:r>
      <w:r w:rsidRPr="0003189D">
        <w:t xml:space="preserve"> pour robuste (coup avec le plus grand nombre de simulations).</w:t>
      </w:r>
    </w:p>
    <w:p w:rsidR="00800F65" w:rsidRPr="0003189D" w:rsidRDefault="00752960" w:rsidP="00B167D9">
      <w:pPr>
        <w:spacing w:after="0"/>
      </w:pPr>
      <w:r w:rsidRPr="0003189D">
        <w:t xml:space="preserve">             </w:t>
      </w:r>
      <w:r w:rsidR="003D5CDA" w:rsidRPr="0003189D">
        <w:t xml:space="preserve">         </w:t>
      </w:r>
      <w:r w:rsidRPr="0003189D">
        <w:rPr>
          <w:b/>
        </w:rPr>
        <w:t>-m</w:t>
      </w:r>
      <w:r w:rsidRPr="0003189D">
        <w:t xml:space="preserve"> pour max (coup avec la plus grande moyenne des récompenses).</w:t>
      </w:r>
    </w:p>
    <w:p w:rsidR="005E0EBA" w:rsidRPr="0003189D" w:rsidRDefault="005E0EBA" w:rsidP="00B167D9">
      <w:pPr>
        <w:spacing w:after="0"/>
      </w:pPr>
    </w:p>
    <w:p w:rsidR="00110074" w:rsidRPr="0003189D" w:rsidRDefault="00110074" w:rsidP="00B167D9">
      <w:pPr>
        <w:spacing w:after="0"/>
        <w:rPr>
          <w:b/>
        </w:rPr>
      </w:pPr>
    </w:p>
    <w:p w:rsidR="00110074" w:rsidRPr="0003189D" w:rsidRDefault="005E0EBA" w:rsidP="00B167D9">
      <w:pPr>
        <w:spacing w:after="0"/>
      </w:pPr>
      <w:r w:rsidRPr="0003189D">
        <w:rPr>
          <w:b/>
        </w:rPr>
        <w:t>Par défaut</w:t>
      </w:r>
      <w:r w:rsidRPr="0003189D">
        <w:t xml:space="preserve">, l'algorithme utilise donc le critère </w:t>
      </w:r>
      <w:r w:rsidRPr="0003189D">
        <w:rPr>
          <w:b/>
        </w:rPr>
        <w:t>robuste</w:t>
      </w:r>
      <w:r w:rsidRPr="0003189D">
        <w:t xml:space="preserve"> </w:t>
      </w:r>
      <w:r w:rsidR="00110074" w:rsidRPr="0003189D">
        <w:t xml:space="preserve">avec </w:t>
      </w:r>
      <w:r w:rsidR="00110074" w:rsidRPr="0003189D">
        <w:rPr>
          <w:b/>
        </w:rPr>
        <w:t>l’amélioration des simulations</w:t>
      </w:r>
      <w:r w:rsidR="00110074" w:rsidRPr="0003189D">
        <w:t xml:space="preserve"> consistant à toujours choisir un coup gagnant lorsque cela est possible (question 3) et une </w:t>
      </w:r>
      <w:r w:rsidR="00110074" w:rsidRPr="0003189D">
        <w:rPr>
          <w:b/>
        </w:rPr>
        <w:t>limite de temps de 5 secondes</w:t>
      </w:r>
      <w:r w:rsidR="00110074" w:rsidRPr="0003189D">
        <w:t xml:space="preserve">. Il </w:t>
      </w:r>
      <w:r w:rsidR="00110074" w:rsidRPr="0003189D">
        <w:rPr>
          <w:b/>
        </w:rPr>
        <w:t xml:space="preserve">affiche </w:t>
      </w:r>
      <w:r w:rsidR="00110074" w:rsidRPr="0003189D">
        <w:t xml:space="preserve">également le </w:t>
      </w:r>
      <w:r w:rsidR="00110074" w:rsidRPr="0003189D">
        <w:rPr>
          <w:b/>
        </w:rPr>
        <w:t>nombre total de simulations réalisées</w:t>
      </w:r>
      <w:r w:rsidR="00110074" w:rsidRPr="0003189D">
        <w:t xml:space="preserve"> et </w:t>
      </w:r>
      <w:r w:rsidR="00110074" w:rsidRPr="0003189D">
        <w:rPr>
          <w:b/>
        </w:rPr>
        <w:t>une estimation de la probabilité de victoire</w:t>
      </w:r>
      <w:r w:rsidR="00110074" w:rsidRPr="0003189D">
        <w:t xml:space="preserve"> pour l’ordinateur en jouant ce coup</w:t>
      </w:r>
      <w:r w:rsidR="00F6307E" w:rsidRPr="0003189D">
        <w:t xml:space="preserve"> (question 1)</w:t>
      </w:r>
      <w:r w:rsidR="00110074" w:rsidRPr="0003189D">
        <w:t>.</w:t>
      </w:r>
    </w:p>
    <w:p w:rsidR="009909E7" w:rsidRPr="0003189D" w:rsidRDefault="009909E7" w:rsidP="00B167D9">
      <w:pPr>
        <w:spacing w:after="0"/>
      </w:pPr>
    </w:p>
    <w:p w:rsidR="004B2DAA" w:rsidRDefault="00C1681C" w:rsidP="005060A9">
      <w:pPr>
        <w:spacing w:after="0"/>
      </w:pPr>
      <w:r w:rsidRPr="0003189D">
        <w:t>Parmi toutes les options disponibles, les plus intéressantes sont évidemment celles permettant de choisir la méthode de choix du meilleur coup, la limite de temps et du la limite du nombre d'itérations qui nous sont très utiles pour tester le comportement du programme en fonction des paramètres de l'algorithme.</w:t>
      </w:r>
    </w:p>
    <w:p w:rsidR="004B2DAA" w:rsidRDefault="004B2DAA" w:rsidP="00C1681C">
      <w:pPr>
        <w:spacing w:after="0" w:line="240" w:lineRule="auto"/>
      </w:pPr>
    </w:p>
    <w:p w:rsidR="00C1681C" w:rsidRDefault="00DF30F4" w:rsidP="00DF30F4">
      <w:pPr>
        <w:pStyle w:val="Titre1"/>
      </w:pPr>
      <w:r>
        <w:lastRenderedPageBreak/>
        <w:t xml:space="preserve">2) </w:t>
      </w:r>
      <w:r w:rsidR="00C1681C">
        <w:t>Questions</w:t>
      </w:r>
    </w:p>
    <w:p w:rsidR="00C1681C" w:rsidRDefault="00C1681C" w:rsidP="00C1681C">
      <w:pPr>
        <w:pStyle w:val="Titre2"/>
      </w:pPr>
      <w:r>
        <w:t>2.1) Question 1</w:t>
      </w:r>
    </w:p>
    <w:p w:rsidR="000365FB" w:rsidRDefault="00804666" w:rsidP="00B167D9">
      <w:r>
        <w:t>Voici une capture d'écran de l'affichage produit :</w:t>
      </w:r>
    </w:p>
    <w:p w:rsidR="00804666" w:rsidRDefault="004B2DAA" w:rsidP="00C1681C">
      <w:r>
        <w:rPr>
          <w:noProof/>
          <w:lang w:eastAsia="fr-FR"/>
        </w:rPr>
        <w:drawing>
          <wp:inline distT="0" distB="0" distL="0" distR="0">
            <wp:extent cx="3819525" cy="4130229"/>
            <wp:effectExtent l="0" t="0" r="0" b="3810"/>
            <wp:docPr id="1" name="Image 1" descr="C:\Users\alexis\Documents\UbuntuPartag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is\Documents\UbuntuPartage\capture.png"/>
                    <pic:cNvPicPr>
                      <a:picLocks noChangeAspect="1" noChangeArrowheads="1"/>
                    </pic:cNvPicPr>
                  </pic:nvPicPr>
                  <pic:blipFill rotWithShape="1">
                    <a:blip r:embed="rId7">
                      <a:extLst>
                        <a:ext uri="{28A0092B-C50C-407E-A947-70E740481C1C}">
                          <a14:useLocalDpi xmlns:a14="http://schemas.microsoft.com/office/drawing/2010/main" val="0"/>
                        </a:ext>
                      </a:extLst>
                    </a:blip>
                    <a:srcRect r="51736"/>
                    <a:stretch/>
                  </pic:blipFill>
                  <pic:spPr bwMode="auto">
                    <a:xfrm>
                      <a:off x="0" y="0"/>
                      <a:ext cx="3834016" cy="4145899"/>
                    </a:xfrm>
                    <a:prstGeom prst="rect">
                      <a:avLst/>
                    </a:prstGeom>
                    <a:noFill/>
                    <a:ln>
                      <a:noFill/>
                    </a:ln>
                    <a:extLst>
                      <a:ext uri="{53640926-AAD7-44D8-BBD7-CCE9431645EC}">
                        <a14:shadowObscured xmlns:a14="http://schemas.microsoft.com/office/drawing/2010/main"/>
                      </a:ext>
                    </a:extLst>
                  </pic:spPr>
                </pic:pic>
              </a:graphicData>
            </a:graphic>
          </wp:inline>
        </w:drawing>
      </w:r>
    </w:p>
    <w:p w:rsidR="000365FB" w:rsidRPr="00C1681C" w:rsidRDefault="00633A26" w:rsidP="00633A26">
      <w:pPr>
        <w:pStyle w:val="Titre2"/>
      </w:pPr>
      <w:r>
        <w:t>2.2) Question 2</w:t>
      </w:r>
    </w:p>
    <w:p w:rsidR="00454EE1" w:rsidRPr="0003189D" w:rsidRDefault="00454EE1" w:rsidP="0003189D">
      <w:pPr>
        <w:autoSpaceDE w:val="0"/>
        <w:autoSpaceDN w:val="0"/>
        <w:adjustRightInd w:val="0"/>
        <w:spacing w:after="0"/>
        <w:rPr>
          <w:rFonts w:cs="SFRM1000"/>
        </w:rPr>
      </w:pPr>
      <w:r w:rsidRPr="0003189D">
        <w:rPr>
          <w:rFonts w:cs="SFRM1000"/>
        </w:rPr>
        <w:t>Au Puissance 4, mathématiquement parlant, si le joueur qui commence fait une "partie parfaite", il gagnera forcément.</w:t>
      </w:r>
      <w:r w:rsidR="00582D73" w:rsidRPr="0003189D">
        <w:rPr>
          <w:rFonts w:cs="SFRM1000"/>
        </w:rPr>
        <w:t xml:space="preserve"> On peut </w:t>
      </w:r>
      <w:r w:rsidR="006D5FDF" w:rsidRPr="0003189D">
        <w:rPr>
          <w:rFonts w:cs="SFRM1000"/>
        </w:rPr>
        <w:t>donc supposer qu'</w:t>
      </w:r>
      <w:r w:rsidR="00582D73" w:rsidRPr="0003189D">
        <w:rPr>
          <w:rFonts w:cs="SFRM1000"/>
        </w:rPr>
        <w:t>à partir d'un certain temps, notre programme nous battra obligatoirement à tous les</w:t>
      </w:r>
      <w:r w:rsidR="001E4058" w:rsidRPr="0003189D">
        <w:rPr>
          <w:rFonts w:cs="SFRM1000"/>
        </w:rPr>
        <w:t xml:space="preserve"> coups si c'est lui qui commence</w:t>
      </w:r>
      <w:r w:rsidR="006D5FDF" w:rsidRPr="0003189D">
        <w:rPr>
          <w:rFonts w:cs="SFRM1000"/>
        </w:rPr>
        <w:t xml:space="preserve"> (ce qui n'est pas forcément vrai avec l'algorithme MCTS)</w:t>
      </w:r>
      <w:r w:rsidR="00582D73" w:rsidRPr="0003189D">
        <w:rPr>
          <w:rFonts w:cs="SFRM1000"/>
        </w:rPr>
        <w:t>.</w:t>
      </w:r>
    </w:p>
    <w:p w:rsidR="005522E5" w:rsidRPr="0003189D" w:rsidRDefault="00A54C0D" w:rsidP="0003189D">
      <w:pPr>
        <w:autoSpaceDE w:val="0"/>
        <w:autoSpaceDN w:val="0"/>
        <w:adjustRightInd w:val="0"/>
        <w:spacing w:after="0"/>
        <w:rPr>
          <w:rFonts w:cs="SFRM1000"/>
        </w:rPr>
      </w:pPr>
      <w:r w:rsidRPr="0003189D">
        <w:rPr>
          <w:rFonts w:cs="SFRM1000"/>
        </w:rPr>
        <w:t>On peut donc couper la question en deux en fonction du joueur qui commence</w:t>
      </w:r>
      <w:r w:rsidR="005522E5" w:rsidRPr="0003189D">
        <w:rPr>
          <w:rFonts w:cs="SFRM1000"/>
        </w:rPr>
        <w:t>.</w:t>
      </w:r>
    </w:p>
    <w:p w:rsidR="00A54C0D" w:rsidRPr="0003189D" w:rsidRDefault="005522E5" w:rsidP="0003189D">
      <w:pPr>
        <w:autoSpaceDE w:val="0"/>
        <w:autoSpaceDN w:val="0"/>
        <w:adjustRightInd w:val="0"/>
        <w:spacing w:after="0"/>
        <w:rPr>
          <w:rFonts w:cs="SFRM1000"/>
        </w:rPr>
      </w:pPr>
      <w:r w:rsidRPr="0003189D">
        <w:rPr>
          <w:rFonts w:cs="SFRM1000"/>
        </w:rPr>
        <w:t xml:space="preserve">Bien qu'il nous soit en théorie toujours possible de gagner en commençant et en jouant une "partie parfaite", en pratique, nous </w:t>
      </w:r>
      <w:r w:rsidR="00496F6B" w:rsidRPr="0003189D">
        <w:rPr>
          <w:rFonts w:cs="SFRM1000"/>
        </w:rPr>
        <w:t>ne jouerons pas "parfaitement"</w:t>
      </w:r>
      <w:r w:rsidRPr="0003189D">
        <w:rPr>
          <w:rFonts w:cs="SFRM1000"/>
        </w:rPr>
        <w:t xml:space="preserve"> et les tests seront donc subjectifs.</w:t>
      </w:r>
      <w:r w:rsidR="000F7A06" w:rsidRPr="0003189D">
        <w:rPr>
          <w:rFonts w:cs="SFRM1000"/>
        </w:rPr>
        <w:t xml:space="preserve"> A noter donc qu'en commençant, en théorie, il est impossible que l'ordinateur nous batte à tous les coups.</w:t>
      </w:r>
    </w:p>
    <w:p w:rsidR="00A54C0D" w:rsidRPr="0003189D" w:rsidRDefault="00A54C0D" w:rsidP="0003189D">
      <w:pPr>
        <w:autoSpaceDE w:val="0"/>
        <w:autoSpaceDN w:val="0"/>
        <w:adjustRightInd w:val="0"/>
        <w:spacing w:after="0"/>
        <w:rPr>
          <w:rFonts w:cs="SFRM1000"/>
        </w:rPr>
      </w:pPr>
    </w:p>
    <w:p w:rsidR="005E0EBA" w:rsidRPr="0003189D" w:rsidRDefault="00174CCD" w:rsidP="0003189D">
      <w:pPr>
        <w:autoSpaceDE w:val="0"/>
        <w:autoSpaceDN w:val="0"/>
        <w:adjustRightInd w:val="0"/>
        <w:spacing w:after="0"/>
        <w:rPr>
          <w:rFonts w:cs="SFRM1000"/>
        </w:rPr>
      </w:pPr>
      <w:r w:rsidRPr="0003189D">
        <w:rPr>
          <w:rFonts w:cs="SFRM1000"/>
        </w:rPr>
        <w:t xml:space="preserve">La limite de temps étant un </w:t>
      </w:r>
      <w:r w:rsidR="00FD6B32" w:rsidRPr="0003189D">
        <w:rPr>
          <w:rFonts w:cs="SFRM1000"/>
        </w:rPr>
        <w:t xml:space="preserve">paramètre donnant des résultats </w:t>
      </w:r>
      <w:r w:rsidRPr="0003189D">
        <w:rPr>
          <w:rFonts w:cs="SFRM1000"/>
        </w:rPr>
        <w:t>variables d'une machine à une autre (et même pour une même machine sur plusieurs exécutions)</w:t>
      </w:r>
      <w:r w:rsidR="008D4C60" w:rsidRPr="0003189D">
        <w:rPr>
          <w:rFonts w:cs="SFRM1000"/>
        </w:rPr>
        <w:t>, nous utiliserons en premier lieu</w:t>
      </w:r>
      <w:r w:rsidR="00671282" w:rsidRPr="0003189D">
        <w:rPr>
          <w:rFonts w:cs="SFRM1000"/>
        </w:rPr>
        <w:t xml:space="preserve"> l'option -i afin de tester différentes limites pour le nombre d'itérations de l'algorithme.</w:t>
      </w:r>
    </w:p>
    <w:p w:rsidR="00A54C0D" w:rsidRPr="0003189D" w:rsidRDefault="00A54C0D" w:rsidP="0003189D">
      <w:pPr>
        <w:autoSpaceDE w:val="0"/>
        <w:autoSpaceDN w:val="0"/>
        <w:adjustRightInd w:val="0"/>
        <w:spacing w:after="0"/>
        <w:rPr>
          <w:rFonts w:cs="SFRM1000"/>
        </w:rPr>
      </w:pPr>
    </w:p>
    <w:p w:rsidR="00A54C0D" w:rsidRPr="0003189D" w:rsidRDefault="00A54C0D" w:rsidP="0003189D">
      <w:pPr>
        <w:autoSpaceDE w:val="0"/>
        <w:autoSpaceDN w:val="0"/>
        <w:adjustRightInd w:val="0"/>
        <w:spacing w:after="0"/>
        <w:rPr>
          <w:rFonts w:cs="SFRM1000"/>
        </w:rPr>
      </w:pPr>
      <w:r w:rsidRPr="0003189D">
        <w:rPr>
          <w:rFonts w:cs="SFRM1000"/>
        </w:rPr>
        <w:t>Toutes les parties test sont jouées sans l'amélioration des simulations (-o 0) et avec le critère robuste.</w:t>
      </w:r>
    </w:p>
    <w:p w:rsidR="00A54C0D" w:rsidRPr="0003189D" w:rsidRDefault="00A54C0D" w:rsidP="0003189D">
      <w:pPr>
        <w:autoSpaceDE w:val="0"/>
        <w:autoSpaceDN w:val="0"/>
        <w:adjustRightInd w:val="0"/>
        <w:spacing w:after="0"/>
        <w:rPr>
          <w:rFonts w:cs="SFRM1000"/>
        </w:rPr>
      </w:pPr>
    </w:p>
    <w:p w:rsidR="00A54C0D" w:rsidRPr="0003189D" w:rsidRDefault="00A54C0D" w:rsidP="0003189D">
      <w:pPr>
        <w:autoSpaceDE w:val="0"/>
        <w:autoSpaceDN w:val="0"/>
        <w:adjustRightInd w:val="0"/>
        <w:spacing w:after="0"/>
        <w:rPr>
          <w:rFonts w:cs="SFRM1000"/>
        </w:rPr>
      </w:pPr>
      <w:r w:rsidRPr="0003189D">
        <w:rPr>
          <w:rFonts w:cs="SFRM1000"/>
        </w:rPr>
        <w:lastRenderedPageBreak/>
        <w:t>Résultats de</w:t>
      </w:r>
      <w:r w:rsidR="00610110" w:rsidRPr="0003189D">
        <w:rPr>
          <w:rFonts w:cs="SFRM1000"/>
        </w:rPr>
        <w:t>s</w:t>
      </w:r>
      <w:r w:rsidRPr="0003189D">
        <w:rPr>
          <w:rFonts w:cs="SFRM1000"/>
        </w:rPr>
        <w:t xml:space="preserve"> parties test </w:t>
      </w:r>
      <w:r w:rsidR="00610110" w:rsidRPr="0003189D">
        <w:rPr>
          <w:rFonts w:cs="SFRM1000"/>
        </w:rPr>
        <w:t xml:space="preserve">(limite itérations) </w:t>
      </w:r>
      <w:r w:rsidRPr="0003189D">
        <w:rPr>
          <w:rFonts w:cs="SFRM1000"/>
        </w:rPr>
        <w:t xml:space="preserve">: </w:t>
      </w:r>
    </w:p>
    <w:p w:rsidR="00A54C0D" w:rsidRPr="0003189D" w:rsidRDefault="00A54C0D" w:rsidP="0003189D">
      <w:pPr>
        <w:pStyle w:val="Paragraphedeliste"/>
        <w:numPr>
          <w:ilvl w:val="0"/>
          <w:numId w:val="5"/>
        </w:numPr>
        <w:autoSpaceDE w:val="0"/>
        <w:autoSpaceDN w:val="0"/>
        <w:adjustRightInd w:val="0"/>
        <w:spacing w:after="0"/>
        <w:rPr>
          <w:rFonts w:cs="SFRM1000"/>
        </w:rPr>
      </w:pPr>
      <w:r w:rsidRPr="0003189D">
        <w:rPr>
          <w:rFonts w:cs="SFRM1000"/>
        </w:rPr>
        <w:t>Le joueur commence :</w:t>
      </w:r>
    </w:p>
    <w:p w:rsidR="00A54C0D" w:rsidRPr="0003189D" w:rsidRDefault="00B36D43" w:rsidP="0003189D">
      <w:pPr>
        <w:pStyle w:val="Paragraphedeliste"/>
        <w:numPr>
          <w:ilvl w:val="1"/>
          <w:numId w:val="5"/>
        </w:numPr>
        <w:autoSpaceDE w:val="0"/>
        <w:autoSpaceDN w:val="0"/>
        <w:adjustRightInd w:val="0"/>
        <w:spacing w:after="0"/>
        <w:rPr>
          <w:rFonts w:cs="SFRM1000"/>
        </w:rPr>
      </w:pPr>
      <w:r w:rsidRPr="0003189D">
        <w:rPr>
          <w:rFonts w:cs="SFRM1000"/>
        </w:rPr>
        <w:t>Avec</w:t>
      </w:r>
      <w:r w:rsidR="0003189D">
        <w:rPr>
          <w:rFonts w:cs="SFRM1000"/>
        </w:rPr>
        <w:t xml:space="preserve"> </w:t>
      </w:r>
      <w:r w:rsidRPr="0003189D">
        <w:rPr>
          <w:rFonts w:cs="SFRM1000"/>
        </w:rPr>
        <w:t xml:space="preserve"> 1000 itérations</w:t>
      </w:r>
      <w:r w:rsidRPr="0003189D">
        <w:rPr>
          <w:rFonts w:cs="SFRM1000"/>
        </w:rPr>
        <w:tab/>
      </w:r>
      <w:r w:rsidR="00A54C0D" w:rsidRPr="0003189D">
        <w:rPr>
          <w:rFonts w:cs="SFRM1000"/>
        </w:rPr>
        <w:t>: victoire possible</w:t>
      </w:r>
    </w:p>
    <w:p w:rsidR="00BF2381" w:rsidRPr="0003189D" w:rsidRDefault="00B36D43" w:rsidP="0003189D">
      <w:pPr>
        <w:pStyle w:val="Paragraphedeliste"/>
        <w:numPr>
          <w:ilvl w:val="1"/>
          <w:numId w:val="5"/>
        </w:numPr>
        <w:autoSpaceDE w:val="0"/>
        <w:autoSpaceDN w:val="0"/>
        <w:adjustRightInd w:val="0"/>
        <w:spacing w:after="0"/>
        <w:rPr>
          <w:rFonts w:cs="SFRM1000"/>
        </w:rPr>
      </w:pPr>
      <w:r w:rsidRPr="0003189D">
        <w:rPr>
          <w:rFonts w:cs="SFRM1000"/>
        </w:rPr>
        <w:t xml:space="preserve">Avec </w:t>
      </w:r>
      <w:r w:rsidR="0003189D">
        <w:rPr>
          <w:rFonts w:cs="SFRM1000"/>
        </w:rPr>
        <w:t xml:space="preserve"> </w:t>
      </w:r>
      <w:r w:rsidRPr="0003189D">
        <w:rPr>
          <w:rFonts w:cs="SFRM1000"/>
        </w:rPr>
        <w:t>5000 itérations</w:t>
      </w:r>
      <w:r w:rsidRPr="0003189D">
        <w:rPr>
          <w:rFonts w:cs="SFRM1000"/>
        </w:rPr>
        <w:tab/>
      </w:r>
      <w:r w:rsidR="00BF2381" w:rsidRPr="0003189D">
        <w:rPr>
          <w:rFonts w:cs="SFRM1000"/>
        </w:rPr>
        <w:t>: victoire possible</w:t>
      </w:r>
    </w:p>
    <w:p w:rsidR="00B36D43" w:rsidRPr="0003189D" w:rsidRDefault="00B36D43" w:rsidP="0003189D">
      <w:pPr>
        <w:pStyle w:val="Paragraphedeliste"/>
        <w:numPr>
          <w:ilvl w:val="1"/>
          <w:numId w:val="5"/>
        </w:numPr>
        <w:autoSpaceDE w:val="0"/>
        <w:autoSpaceDN w:val="0"/>
        <w:adjustRightInd w:val="0"/>
        <w:spacing w:after="0"/>
        <w:rPr>
          <w:rFonts w:cs="SFRM1000"/>
        </w:rPr>
      </w:pPr>
      <w:r w:rsidRPr="0003189D">
        <w:rPr>
          <w:rFonts w:cs="SFRM1000"/>
        </w:rPr>
        <w:t xml:space="preserve">Avec </w:t>
      </w:r>
      <w:r w:rsidR="0003189D">
        <w:rPr>
          <w:rFonts w:cs="SFRM1000"/>
        </w:rPr>
        <w:t xml:space="preserve"> </w:t>
      </w:r>
      <w:r w:rsidRPr="0003189D">
        <w:rPr>
          <w:rFonts w:cs="SFRM1000"/>
        </w:rPr>
        <w:t>10000 itérations</w:t>
      </w:r>
      <w:r w:rsidRPr="0003189D">
        <w:rPr>
          <w:rFonts w:cs="SFRM1000"/>
        </w:rPr>
        <w:tab/>
        <w:t>: non réussi</w:t>
      </w:r>
    </w:p>
    <w:p w:rsidR="00301177" w:rsidRPr="0003189D" w:rsidRDefault="00301177" w:rsidP="0003189D">
      <w:pPr>
        <w:pStyle w:val="Paragraphedeliste"/>
        <w:numPr>
          <w:ilvl w:val="0"/>
          <w:numId w:val="5"/>
        </w:numPr>
        <w:autoSpaceDE w:val="0"/>
        <w:autoSpaceDN w:val="0"/>
        <w:adjustRightInd w:val="0"/>
        <w:spacing w:after="0"/>
        <w:rPr>
          <w:rFonts w:cs="SFRM1000"/>
        </w:rPr>
      </w:pPr>
      <w:r w:rsidRPr="0003189D">
        <w:rPr>
          <w:rFonts w:cs="SFRM1000"/>
        </w:rPr>
        <w:t>L'ordinateur commence :</w:t>
      </w:r>
    </w:p>
    <w:p w:rsidR="00301177" w:rsidRPr="0003189D" w:rsidRDefault="00B36D43" w:rsidP="0003189D">
      <w:pPr>
        <w:pStyle w:val="Paragraphedeliste"/>
        <w:numPr>
          <w:ilvl w:val="1"/>
          <w:numId w:val="5"/>
        </w:numPr>
        <w:autoSpaceDE w:val="0"/>
        <w:autoSpaceDN w:val="0"/>
        <w:adjustRightInd w:val="0"/>
        <w:spacing w:after="0"/>
        <w:rPr>
          <w:rFonts w:cs="SFRM1000"/>
        </w:rPr>
      </w:pPr>
      <w:r w:rsidRPr="0003189D">
        <w:rPr>
          <w:rFonts w:cs="SFRM1000"/>
        </w:rPr>
        <w:t xml:space="preserve">Avec </w:t>
      </w:r>
      <w:r w:rsidR="0003189D">
        <w:rPr>
          <w:rFonts w:cs="SFRM1000"/>
        </w:rPr>
        <w:t xml:space="preserve"> </w:t>
      </w:r>
      <w:r w:rsidRPr="0003189D">
        <w:rPr>
          <w:rFonts w:cs="SFRM1000"/>
        </w:rPr>
        <w:t>500 itérations</w:t>
      </w:r>
      <w:r w:rsidRPr="0003189D">
        <w:rPr>
          <w:rFonts w:cs="SFRM1000"/>
        </w:rPr>
        <w:tab/>
      </w:r>
      <w:r w:rsidR="00301177" w:rsidRPr="0003189D">
        <w:rPr>
          <w:rFonts w:cs="SFRM1000"/>
        </w:rPr>
        <w:t>: victoire possible</w:t>
      </w:r>
    </w:p>
    <w:p w:rsidR="00B36D43" w:rsidRPr="0003189D" w:rsidRDefault="00B36D43" w:rsidP="0003189D">
      <w:pPr>
        <w:pStyle w:val="Paragraphedeliste"/>
        <w:numPr>
          <w:ilvl w:val="1"/>
          <w:numId w:val="5"/>
        </w:numPr>
        <w:autoSpaceDE w:val="0"/>
        <w:autoSpaceDN w:val="0"/>
        <w:adjustRightInd w:val="0"/>
        <w:spacing w:after="0"/>
        <w:rPr>
          <w:rFonts w:cs="SFRM1000"/>
        </w:rPr>
      </w:pPr>
      <w:r w:rsidRPr="0003189D">
        <w:rPr>
          <w:rFonts w:cs="SFRM1000"/>
        </w:rPr>
        <w:t xml:space="preserve">Avec </w:t>
      </w:r>
      <w:r w:rsidR="0003189D">
        <w:rPr>
          <w:rFonts w:cs="SFRM1000"/>
        </w:rPr>
        <w:t xml:space="preserve"> </w:t>
      </w:r>
      <w:r w:rsidRPr="0003189D">
        <w:rPr>
          <w:rFonts w:cs="SFRM1000"/>
        </w:rPr>
        <w:t>1000 itérations</w:t>
      </w:r>
      <w:r w:rsidRPr="0003189D">
        <w:rPr>
          <w:rFonts w:cs="SFRM1000"/>
        </w:rPr>
        <w:tab/>
        <w:t>: non réussi</w:t>
      </w:r>
    </w:p>
    <w:p w:rsidR="00A54C0D" w:rsidRPr="0003189D" w:rsidRDefault="00A54C0D" w:rsidP="0003189D">
      <w:pPr>
        <w:autoSpaceDE w:val="0"/>
        <w:autoSpaceDN w:val="0"/>
        <w:adjustRightInd w:val="0"/>
        <w:spacing w:after="0"/>
        <w:rPr>
          <w:rFonts w:cs="SFRM1000"/>
        </w:rPr>
      </w:pPr>
    </w:p>
    <w:p w:rsidR="00700C4C" w:rsidRPr="0003189D" w:rsidRDefault="00700C4C" w:rsidP="0003189D">
      <w:pPr>
        <w:autoSpaceDE w:val="0"/>
        <w:autoSpaceDN w:val="0"/>
        <w:adjustRightInd w:val="0"/>
        <w:spacing w:after="0"/>
        <w:rPr>
          <w:rFonts w:cs="SFRM1000"/>
        </w:rPr>
      </w:pPr>
      <w:r w:rsidRPr="0003189D">
        <w:rPr>
          <w:rFonts w:cs="SFRM1000"/>
        </w:rPr>
        <w:t xml:space="preserve">Avec l'option -v2, nous </w:t>
      </w:r>
      <w:r w:rsidR="00996CCD" w:rsidRPr="0003189D">
        <w:rPr>
          <w:rFonts w:cs="SFRM1000"/>
        </w:rPr>
        <w:t>avons pu observer</w:t>
      </w:r>
      <w:r w:rsidRPr="0003189D">
        <w:rPr>
          <w:rFonts w:cs="SFRM1000"/>
        </w:rPr>
        <w:t xml:space="preserve"> le temps mis par la machine pour ces différentes limites d'itérations, on a environ</w:t>
      </w:r>
      <w:r w:rsidR="00644AF2" w:rsidRPr="0003189D">
        <w:rPr>
          <w:rFonts w:cs="SFRM1000"/>
        </w:rPr>
        <w:t xml:space="preserve"> </w:t>
      </w:r>
      <w:r w:rsidRPr="0003189D">
        <w:rPr>
          <w:rFonts w:cs="SFRM1000"/>
        </w:rPr>
        <w:t>:</w:t>
      </w:r>
    </w:p>
    <w:p w:rsidR="00301177" w:rsidRPr="0003189D" w:rsidRDefault="00CB2E1A" w:rsidP="0003189D">
      <w:pPr>
        <w:pStyle w:val="Paragraphedeliste"/>
        <w:numPr>
          <w:ilvl w:val="0"/>
          <w:numId w:val="5"/>
        </w:numPr>
        <w:autoSpaceDE w:val="0"/>
        <w:autoSpaceDN w:val="0"/>
        <w:adjustRightInd w:val="0"/>
        <w:spacing w:after="0"/>
        <w:rPr>
          <w:rFonts w:cs="SFRM1000"/>
        </w:rPr>
      </w:pPr>
      <w:r>
        <w:rPr>
          <w:rFonts w:cs="SFRM1000"/>
        </w:rPr>
        <w:t>500 itérations</w:t>
      </w:r>
      <w:r>
        <w:rPr>
          <w:rFonts w:cs="SFRM1000"/>
        </w:rPr>
        <w:tab/>
      </w:r>
      <w:r w:rsidR="00700C4C" w:rsidRPr="0003189D">
        <w:rPr>
          <w:rFonts w:cs="SFRM1000"/>
        </w:rPr>
        <w:t>:</w:t>
      </w:r>
      <w:r w:rsidR="00301177" w:rsidRPr="0003189D">
        <w:rPr>
          <w:rFonts w:cs="SFRM1000"/>
        </w:rPr>
        <w:t xml:space="preserve"> 0.01s</w:t>
      </w:r>
      <w:r w:rsidR="00B36D43" w:rsidRPr="0003189D">
        <w:rPr>
          <w:rFonts w:cs="SFRM1000"/>
        </w:rPr>
        <w:t xml:space="preserve"> </w:t>
      </w:r>
      <w:r w:rsidR="00301177" w:rsidRPr="0003189D">
        <w:rPr>
          <w:rFonts w:cs="SFRM1000"/>
        </w:rPr>
        <w:t>et moins</w:t>
      </w:r>
    </w:p>
    <w:p w:rsidR="00B36D43" w:rsidRPr="0003189D" w:rsidRDefault="00815743" w:rsidP="0003189D">
      <w:pPr>
        <w:pStyle w:val="Paragraphedeliste"/>
        <w:numPr>
          <w:ilvl w:val="0"/>
          <w:numId w:val="5"/>
        </w:numPr>
        <w:autoSpaceDE w:val="0"/>
        <w:autoSpaceDN w:val="0"/>
        <w:adjustRightInd w:val="0"/>
        <w:spacing w:after="0"/>
        <w:rPr>
          <w:rFonts w:cs="SFRM1000"/>
        </w:rPr>
      </w:pPr>
      <w:r w:rsidRPr="0003189D">
        <w:rPr>
          <w:rFonts w:cs="SFRM1000"/>
        </w:rPr>
        <w:t>1000 itération</w:t>
      </w:r>
      <w:r w:rsidR="00BF2381" w:rsidRPr="0003189D">
        <w:rPr>
          <w:rFonts w:cs="SFRM1000"/>
        </w:rPr>
        <w:t>s</w:t>
      </w:r>
      <w:r w:rsidR="00CB2E1A">
        <w:rPr>
          <w:rFonts w:cs="SFRM1000"/>
        </w:rPr>
        <w:tab/>
      </w:r>
      <w:r w:rsidR="00700C4C" w:rsidRPr="0003189D">
        <w:rPr>
          <w:rFonts w:cs="SFRM1000"/>
        </w:rPr>
        <w:t>:</w:t>
      </w:r>
      <w:r w:rsidR="00556851" w:rsidRPr="0003189D">
        <w:rPr>
          <w:rFonts w:cs="SFRM1000"/>
        </w:rPr>
        <w:t xml:space="preserve"> de 0.02s à 0.01s</w:t>
      </w:r>
    </w:p>
    <w:p w:rsidR="00BF2381" w:rsidRPr="0003189D" w:rsidRDefault="00BF2381" w:rsidP="0003189D">
      <w:pPr>
        <w:pStyle w:val="Paragraphedeliste"/>
        <w:numPr>
          <w:ilvl w:val="0"/>
          <w:numId w:val="5"/>
        </w:numPr>
        <w:autoSpaceDE w:val="0"/>
        <w:autoSpaceDN w:val="0"/>
        <w:adjustRightInd w:val="0"/>
        <w:spacing w:after="0"/>
        <w:rPr>
          <w:rFonts w:cs="SFRM1000"/>
        </w:rPr>
      </w:pPr>
      <w:r w:rsidRPr="0003189D">
        <w:rPr>
          <w:rFonts w:cs="SFRM1000"/>
        </w:rPr>
        <w:t>5000 itérations</w:t>
      </w:r>
      <w:r w:rsidR="00CB2E1A">
        <w:rPr>
          <w:rFonts w:cs="SFRM1000"/>
        </w:rPr>
        <w:tab/>
      </w:r>
      <w:r w:rsidR="00700C4C" w:rsidRPr="0003189D">
        <w:rPr>
          <w:rFonts w:cs="SFRM1000"/>
        </w:rPr>
        <w:t>:</w:t>
      </w:r>
      <w:r w:rsidR="00284533" w:rsidRPr="0003189D">
        <w:rPr>
          <w:rFonts w:cs="SFRM1000"/>
        </w:rPr>
        <w:t xml:space="preserve"> de 0.1</w:t>
      </w:r>
      <w:r w:rsidR="00230511" w:rsidRPr="0003189D">
        <w:rPr>
          <w:rFonts w:cs="SFRM1000"/>
        </w:rPr>
        <w:t>1</w:t>
      </w:r>
      <w:r w:rsidR="00284533" w:rsidRPr="0003189D">
        <w:rPr>
          <w:rFonts w:cs="SFRM1000"/>
        </w:rPr>
        <w:t>s à 0.08</w:t>
      </w:r>
      <w:r w:rsidR="00B150ED" w:rsidRPr="0003189D">
        <w:rPr>
          <w:rFonts w:cs="SFRM1000"/>
        </w:rPr>
        <w:t>s (à la fin)</w:t>
      </w:r>
    </w:p>
    <w:p w:rsidR="00F0783A" w:rsidRPr="0003189D" w:rsidRDefault="00F0783A" w:rsidP="0003189D">
      <w:pPr>
        <w:autoSpaceDE w:val="0"/>
        <w:autoSpaceDN w:val="0"/>
        <w:adjustRightInd w:val="0"/>
        <w:spacing w:after="0"/>
        <w:rPr>
          <w:rFonts w:cs="SFRM1000"/>
        </w:rPr>
      </w:pPr>
    </w:p>
    <w:p w:rsidR="00610110" w:rsidRPr="0003189D" w:rsidRDefault="0010398F" w:rsidP="0003189D">
      <w:pPr>
        <w:autoSpaceDE w:val="0"/>
        <w:autoSpaceDN w:val="0"/>
        <w:adjustRightInd w:val="0"/>
        <w:spacing w:after="0"/>
        <w:rPr>
          <w:rFonts w:cs="SFRM1000"/>
        </w:rPr>
      </w:pPr>
      <w:r w:rsidRPr="0003189D">
        <w:rPr>
          <w:rFonts w:cs="SFRM1000"/>
        </w:rPr>
        <w:t>Grâce à ces observations, nous pouvons</w:t>
      </w:r>
      <w:r w:rsidR="00B36D43" w:rsidRPr="0003189D">
        <w:rPr>
          <w:rFonts w:cs="SFRM1000"/>
        </w:rPr>
        <w:t xml:space="preserve"> maintenant avoir une idée des limites de temps à partir desquelles l'ordinateur nous bats à tous les coups et donc effectuer quelques tests sur d</w:t>
      </w:r>
      <w:r w:rsidR="00610110" w:rsidRPr="0003189D">
        <w:rPr>
          <w:rFonts w:cs="SFRM1000"/>
        </w:rPr>
        <w:t>es limites de temps (avec -t). Il est important de noter qu'en prenant les limites de temps supérieures ci-dessus, le nombre d'itérations en milieu et fin d'algorithme sera sensiblement supérieur aux limites d'itérations utilisées précédemment, ainsi, nous avons plutôt intérêt à prendre les limites de temps inférieurs pour réaliser nos tests.</w:t>
      </w:r>
    </w:p>
    <w:p w:rsidR="00610110" w:rsidRPr="0003189D" w:rsidRDefault="00610110" w:rsidP="0003189D">
      <w:pPr>
        <w:autoSpaceDE w:val="0"/>
        <w:autoSpaceDN w:val="0"/>
        <w:adjustRightInd w:val="0"/>
        <w:spacing w:after="0"/>
        <w:rPr>
          <w:rFonts w:cs="SFRM1000"/>
        </w:rPr>
      </w:pPr>
    </w:p>
    <w:p w:rsidR="00610110" w:rsidRPr="0003189D" w:rsidRDefault="00610110" w:rsidP="0003189D">
      <w:pPr>
        <w:autoSpaceDE w:val="0"/>
        <w:autoSpaceDN w:val="0"/>
        <w:adjustRightInd w:val="0"/>
        <w:spacing w:after="0"/>
        <w:rPr>
          <w:rFonts w:cs="SFRM1000"/>
        </w:rPr>
      </w:pPr>
      <w:r w:rsidRPr="0003189D">
        <w:rPr>
          <w:rFonts w:cs="SFRM1000"/>
        </w:rPr>
        <w:t xml:space="preserve"> Résultats des parties test (limite temps) : </w:t>
      </w:r>
    </w:p>
    <w:p w:rsidR="00333AE1" w:rsidRPr="0003189D" w:rsidRDefault="00333AE1" w:rsidP="0003189D">
      <w:pPr>
        <w:pStyle w:val="Paragraphedeliste"/>
        <w:numPr>
          <w:ilvl w:val="0"/>
          <w:numId w:val="5"/>
        </w:numPr>
        <w:autoSpaceDE w:val="0"/>
        <w:autoSpaceDN w:val="0"/>
        <w:adjustRightInd w:val="0"/>
        <w:spacing w:after="0"/>
        <w:rPr>
          <w:rFonts w:cs="SFRM1000"/>
        </w:rPr>
      </w:pPr>
      <w:r w:rsidRPr="0003189D">
        <w:rPr>
          <w:rFonts w:cs="SFRM1000"/>
        </w:rPr>
        <w:t>Le joueur commence :</w:t>
      </w:r>
    </w:p>
    <w:p w:rsidR="00333AE1" w:rsidRPr="0003189D" w:rsidRDefault="00333AE1" w:rsidP="0003189D">
      <w:pPr>
        <w:pStyle w:val="Paragraphedeliste"/>
        <w:numPr>
          <w:ilvl w:val="1"/>
          <w:numId w:val="5"/>
        </w:numPr>
        <w:autoSpaceDE w:val="0"/>
        <w:autoSpaceDN w:val="0"/>
        <w:adjustRightInd w:val="0"/>
        <w:spacing w:after="0"/>
        <w:rPr>
          <w:rFonts w:cs="SFRM1000"/>
        </w:rPr>
      </w:pPr>
      <w:r w:rsidRPr="0003189D">
        <w:rPr>
          <w:rFonts w:cs="SFRM1000"/>
        </w:rPr>
        <w:t>Avec</w:t>
      </w:r>
      <w:r w:rsidR="0003189D">
        <w:rPr>
          <w:rFonts w:cs="SFRM1000"/>
        </w:rPr>
        <w:t xml:space="preserve"> </w:t>
      </w:r>
      <w:r w:rsidRPr="0003189D">
        <w:rPr>
          <w:rFonts w:cs="SFRM1000"/>
        </w:rPr>
        <w:t xml:space="preserve"> </w:t>
      </w:r>
      <w:r w:rsidR="00556851" w:rsidRPr="0003189D">
        <w:rPr>
          <w:rFonts w:cs="SFRM1000"/>
        </w:rPr>
        <w:t>0.08s</w:t>
      </w:r>
      <w:r w:rsidR="00556851" w:rsidRPr="0003189D">
        <w:rPr>
          <w:rFonts w:cs="SFRM1000"/>
        </w:rPr>
        <w:tab/>
        <w:t>: victoire possible</w:t>
      </w:r>
    </w:p>
    <w:p w:rsidR="00556851" w:rsidRPr="0003189D" w:rsidRDefault="00556851" w:rsidP="0003189D">
      <w:pPr>
        <w:pStyle w:val="Paragraphedeliste"/>
        <w:numPr>
          <w:ilvl w:val="1"/>
          <w:numId w:val="5"/>
        </w:numPr>
        <w:autoSpaceDE w:val="0"/>
        <w:autoSpaceDN w:val="0"/>
        <w:adjustRightInd w:val="0"/>
        <w:spacing w:after="0"/>
        <w:rPr>
          <w:rFonts w:cs="SFRM1000"/>
        </w:rPr>
      </w:pPr>
      <w:r w:rsidRPr="0003189D">
        <w:rPr>
          <w:rFonts w:cs="SFRM1000"/>
        </w:rPr>
        <w:t xml:space="preserve">Avec </w:t>
      </w:r>
      <w:r w:rsidR="0003189D">
        <w:rPr>
          <w:rFonts w:cs="SFRM1000"/>
        </w:rPr>
        <w:t xml:space="preserve"> </w:t>
      </w:r>
      <w:r w:rsidRPr="0003189D">
        <w:rPr>
          <w:rFonts w:cs="SFRM1000"/>
        </w:rPr>
        <w:t>0.09s</w:t>
      </w:r>
      <w:r w:rsidRPr="0003189D">
        <w:rPr>
          <w:rFonts w:cs="SFRM1000"/>
        </w:rPr>
        <w:tab/>
        <w:t>: victoire possible</w:t>
      </w:r>
    </w:p>
    <w:p w:rsidR="00556851" w:rsidRPr="0003189D" w:rsidRDefault="00556851" w:rsidP="0003189D">
      <w:pPr>
        <w:pStyle w:val="Paragraphedeliste"/>
        <w:numPr>
          <w:ilvl w:val="1"/>
          <w:numId w:val="5"/>
        </w:numPr>
        <w:autoSpaceDE w:val="0"/>
        <w:autoSpaceDN w:val="0"/>
        <w:adjustRightInd w:val="0"/>
        <w:spacing w:after="0"/>
        <w:rPr>
          <w:rFonts w:cs="SFRM1000"/>
        </w:rPr>
      </w:pPr>
      <w:r w:rsidRPr="0003189D">
        <w:rPr>
          <w:rFonts w:cs="SFRM1000"/>
        </w:rPr>
        <w:t xml:space="preserve">Avec </w:t>
      </w:r>
      <w:r w:rsidR="0003189D">
        <w:rPr>
          <w:rFonts w:cs="SFRM1000"/>
        </w:rPr>
        <w:t xml:space="preserve"> </w:t>
      </w:r>
      <w:r w:rsidRPr="0003189D">
        <w:rPr>
          <w:rFonts w:cs="SFRM1000"/>
        </w:rPr>
        <w:t>0.1s</w:t>
      </w:r>
      <w:r w:rsidRPr="0003189D">
        <w:rPr>
          <w:rFonts w:cs="SFRM1000"/>
        </w:rPr>
        <w:tab/>
        <w:t>: non réussi</w:t>
      </w:r>
    </w:p>
    <w:p w:rsidR="00333AE1" w:rsidRPr="0003189D" w:rsidRDefault="00333AE1" w:rsidP="0003189D">
      <w:pPr>
        <w:pStyle w:val="Paragraphedeliste"/>
        <w:numPr>
          <w:ilvl w:val="0"/>
          <w:numId w:val="5"/>
        </w:numPr>
        <w:autoSpaceDE w:val="0"/>
        <w:autoSpaceDN w:val="0"/>
        <w:adjustRightInd w:val="0"/>
        <w:spacing w:after="0"/>
        <w:rPr>
          <w:rFonts w:cs="SFRM1000"/>
        </w:rPr>
      </w:pPr>
      <w:r w:rsidRPr="0003189D">
        <w:rPr>
          <w:rFonts w:cs="SFRM1000"/>
        </w:rPr>
        <w:t>L'ordinateur commence :</w:t>
      </w:r>
    </w:p>
    <w:p w:rsidR="00333AE1" w:rsidRPr="0003189D" w:rsidRDefault="00333AE1" w:rsidP="0003189D">
      <w:pPr>
        <w:pStyle w:val="Paragraphedeliste"/>
        <w:numPr>
          <w:ilvl w:val="1"/>
          <w:numId w:val="5"/>
        </w:numPr>
        <w:autoSpaceDE w:val="0"/>
        <w:autoSpaceDN w:val="0"/>
        <w:adjustRightInd w:val="0"/>
        <w:spacing w:after="0"/>
        <w:rPr>
          <w:rFonts w:cs="SFRM1000"/>
        </w:rPr>
      </w:pPr>
      <w:r w:rsidRPr="0003189D">
        <w:rPr>
          <w:rFonts w:cs="SFRM1000"/>
        </w:rPr>
        <w:t>Avec</w:t>
      </w:r>
      <w:r w:rsidR="00556851" w:rsidRPr="0003189D">
        <w:rPr>
          <w:rFonts w:cs="SFRM1000"/>
        </w:rPr>
        <w:t xml:space="preserve"> </w:t>
      </w:r>
      <w:r w:rsidR="0003189D">
        <w:rPr>
          <w:rFonts w:cs="SFRM1000"/>
        </w:rPr>
        <w:t xml:space="preserve"> </w:t>
      </w:r>
      <w:r w:rsidR="00556851" w:rsidRPr="0003189D">
        <w:rPr>
          <w:rFonts w:cs="SFRM1000"/>
        </w:rPr>
        <w:t>0.01s</w:t>
      </w:r>
      <w:r w:rsidR="00556851" w:rsidRPr="0003189D">
        <w:rPr>
          <w:rFonts w:cs="SFRM1000"/>
        </w:rPr>
        <w:tab/>
      </w:r>
      <w:r w:rsidRPr="0003189D">
        <w:rPr>
          <w:rFonts w:cs="SFRM1000"/>
        </w:rPr>
        <w:t>: victoire possible</w:t>
      </w:r>
    </w:p>
    <w:p w:rsidR="001E6609" w:rsidRPr="0003189D" w:rsidRDefault="001E6609" w:rsidP="0003189D">
      <w:pPr>
        <w:pStyle w:val="Paragraphedeliste"/>
        <w:numPr>
          <w:ilvl w:val="1"/>
          <w:numId w:val="5"/>
        </w:numPr>
        <w:autoSpaceDE w:val="0"/>
        <w:autoSpaceDN w:val="0"/>
        <w:adjustRightInd w:val="0"/>
        <w:spacing w:after="0"/>
        <w:rPr>
          <w:rFonts w:cs="SFRM1000"/>
        </w:rPr>
      </w:pPr>
      <w:r w:rsidRPr="0003189D">
        <w:rPr>
          <w:rFonts w:cs="SFRM1000"/>
        </w:rPr>
        <w:t xml:space="preserve">Avec </w:t>
      </w:r>
      <w:r w:rsidR="0003189D">
        <w:rPr>
          <w:rFonts w:cs="SFRM1000"/>
        </w:rPr>
        <w:t xml:space="preserve"> </w:t>
      </w:r>
      <w:r w:rsidRPr="0003189D">
        <w:rPr>
          <w:rFonts w:cs="SFRM1000"/>
        </w:rPr>
        <w:t>0.05s</w:t>
      </w:r>
      <w:r w:rsidRPr="0003189D">
        <w:rPr>
          <w:rFonts w:cs="SFRM1000"/>
        </w:rPr>
        <w:tab/>
        <w:t>: victoire possible</w:t>
      </w:r>
    </w:p>
    <w:p w:rsidR="001E6609" w:rsidRPr="0003189D" w:rsidRDefault="001E6609" w:rsidP="0003189D">
      <w:pPr>
        <w:pStyle w:val="Paragraphedeliste"/>
        <w:numPr>
          <w:ilvl w:val="1"/>
          <w:numId w:val="5"/>
        </w:numPr>
        <w:autoSpaceDE w:val="0"/>
        <w:autoSpaceDN w:val="0"/>
        <w:adjustRightInd w:val="0"/>
        <w:spacing w:after="0"/>
        <w:rPr>
          <w:rFonts w:cs="SFRM1000"/>
        </w:rPr>
      </w:pPr>
      <w:r w:rsidRPr="0003189D">
        <w:rPr>
          <w:rFonts w:cs="SFRM1000"/>
        </w:rPr>
        <w:t xml:space="preserve">Avec </w:t>
      </w:r>
      <w:r w:rsidR="0003189D">
        <w:rPr>
          <w:rFonts w:cs="SFRM1000"/>
        </w:rPr>
        <w:t xml:space="preserve"> </w:t>
      </w:r>
      <w:r w:rsidRPr="0003189D">
        <w:rPr>
          <w:rFonts w:cs="SFRM1000"/>
        </w:rPr>
        <w:t>0.07s</w:t>
      </w:r>
      <w:r w:rsidRPr="0003189D">
        <w:rPr>
          <w:rFonts w:cs="SFRM1000"/>
        </w:rPr>
        <w:tab/>
        <w:t>: non réussi</w:t>
      </w:r>
    </w:p>
    <w:p w:rsidR="00556851" w:rsidRPr="0003189D" w:rsidRDefault="00556851" w:rsidP="0003189D">
      <w:pPr>
        <w:autoSpaceDE w:val="0"/>
        <w:autoSpaceDN w:val="0"/>
        <w:adjustRightInd w:val="0"/>
        <w:spacing w:after="0"/>
        <w:rPr>
          <w:rFonts w:cs="SFRM1000"/>
        </w:rPr>
      </w:pPr>
    </w:p>
    <w:p w:rsidR="000F4617" w:rsidRPr="0003189D" w:rsidRDefault="00D42AF2" w:rsidP="0003189D">
      <w:pPr>
        <w:autoSpaceDE w:val="0"/>
        <w:autoSpaceDN w:val="0"/>
        <w:adjustRightInd w:val="0"/>
        <w:spacing w:after="0"/>
        <w:rPr>
          <w:rFonts w:cs="SFRM1000"/>
        </w:rPr>
      </w:pPr>
      <w:r w:rsidRPr="0003189D">
        <w:rPr>
          <w:rFonts w:cs="SFRM1000"/>
        </w:rPr>
        <w:t>En conclusion, il nous a été</w:t>
      </w:r>
      <w:r w:rsidR="002C0B5D" w:rsidRPr="0003189D">
        <w:rPr>
          <w:rFonts w:cs="SFRM1000"/>
        </w:rPr>
        <w:t xml:space="preserve"> possible de battre l'ordinateur </w:t>
      </w:r>
      <w:r w:rsidRPr="0003189D">
        <w:rPr>
          <w:rFonts w:cs="SFRM1000"/>
        </w:rPr>
        <w:t xml:space="preserve">jusqu'à 5000 itérations lorsque le joueur </w:t>
      </w:r>
      <w:r w:rsidR="002C0B5D" w:rsidRPr="0003189D">
        <w:rPr>
          <w:rFonts w:cs="SFRM1000"/>
        </w:rPr>
        <w:t>commence et j</w:t>
      </w:r>
      <w:r w:rsidRPr="0003189D">
        <w:rPr>
          <w:rFonts w:cs="SFRM1000"/>
        </w:rPr>
        <w:t>usqu'à 500 itérations lorsque l'ordinateur</w:t>
      </w:r>
      <w:r w:rsidR="000F4617" w:rsidRPr="0003189D">
        <w:rPr>
          <w:rFonts w:cs="SFRM1000"/>
        </w:rPr>
        <w:t xml:space="preserve"> commence.</w:t>
      </w:r>
    </w:p>
    <w:p w:rsidR="00556851" w:rsidRPr="0003189D" w:rsidRDefault="002C0B5D" w:rsidP="0003189D">
      <w:pPr>
        <w:autoSpaceDE w:val="0"/>
        <w:autoSpaceDN w:val="0"/>
        <w:adjustRightInd w:val="0"/>
        <w:spacing w:after="0"/>
        <w:rPr>
          <w:rFonts w:cs="SFRM1000"/>
        </w:rPr>
      </w:pPr>
      <w:r w:rsidRPr="0003189D">
        <w:rPr>
          <w:rFonts w:cs="SFRM1000"/>
        </w:rPr>
        <w:t>Quant aux limites de temps sur la mach</w:t>
      </w:r>
      <w:r w:rsidR="00D42AF2" w:rsidRPr="0003189D">
        <w:rPr>
          <w:rFonts w:cs="SFRM1000"/>
        </w:rPr>
        <w:t>ine utilisée pour les tests, nous avons pu</w:t>
      </w:r>
      <w:r w:rsidRPr="0003189D">
        <w:rPr>
          <w:rFonts w:cs="SFRM1000"/>
        </w:rPr>
        <w:t xml:space="preserve"> battre l'ordinateur jusqu'à 0.09s lorsque </w:t>
      </w:r>
      <w:r w:rsidR="00D42AF2" w:rsidRPr="0003189D">
        <w:rPr>
          <w:rFonts w:cs="SFRM1000"/>
        </w:rPr>
        <w:t xml:space="preserve">le joueur </w:t>
      </w:r>
      <w:r w:rsidRPr="0003189D">
        <w:rPr>
          <w:rFonts w:cs="SFRM1000"/>
        </w:rPr>
        <w:t xml:space="preserve">commence et jusqu'à </w:t>
      </w:r>
      <w:r w:rsidR="001E6609" w:rsidRPr="0003189D">
        <w:rPr>
          <w:rFonts w:cs="SFRM1000"/>
        </w:rPr>
        <w:t>0.05</w:t>
      </w:r>
      <w:r w:rsidR="00D42AF2" w:rsidRPr="0003189D">
        <w:rPr>
          <w:rFonts w:cs="SFRM1000"/>
        </w:rPr>
        <w:t>s lorsque l'ordinateur</w:t>
      </w:r>
      <w:r w:rsidRPr="0003189D">
        <w:rPr>
          <w:rFonts w:cs="SFRM1000"/>
        </w:rPr>
        <w:t xml:space="preserve"> commence.</w:t>
      </w:r>
    </w:p>
    <w:p w:rsidR="000F4617" w:rsidRPr="0003189D" w:rsidRDefault="000F4617" w:rsidP="0003189D">
      <w:pPr>
        <w:autoSpaceDE w:val="0"/>
        <w:autoSpaceDN w:val="0"/>
        <w:adjustRightInd w:val="0"/>
        <w:spacing w:after="0"/>
        <w:rPr>
          <w:rFonts w:cs="SFRM1000"/>
        </w:rPr>
      </w:pPr>
    </w:p>
    <w:p w:rsidR="000F4617" w:rsidRPr="0003189D" w:rsidRDefault="000F4617" w:rsidP="0003189D">
      <w:pPr>
        <w:autoSpaceDE w:val="0"/>
        <w:autoSpaceDN w:val="0"/>
        <w:adjustRightInd w:val="0"/>
        <w:spacing w:after="0"/>
        <w:rPr>
          <w:rFonts w:cs="SFRM1000"/>
        </w:rPr>
      </w:pPr>
      <w:r w:rsidRPr="0003189D">
        <w:rPr>
          <w:rFonts w:cs="SFRM1000"/>
        </w:rPr>
        <w:t xml:space="preserve">Il est important de préciser </w:t>
      </w:r>
      <w:r w:rsidR="00716FE4" w:rsidRPr="0003189D">
        <w:rPr>
          <w:rFonts w:cs="SFRM1000"/>
        </w:rPr>
        <w:t xml:space="preserve">à nouveau </w:t>
      </w:r>
      <w:r w:rsidRPr="0003189D">
        <w:rPr>
          <w:rFonts w:cs="SFRM1000"/>
        </w:rPr>
        <w:t>que ces tests sont entièrement subjectifs car nous ne jouons évidemment pas "parfaitement", si cela était le cas, nous pourrions gagner à tous les coups en commençant en premier</w:t>
      </w:r>
      <w:r w:rsidR="00EA018A" w:rsidRPr="0003189D">
        <w:rPr>
          <w:rFonts w:cs="SFRM1000"/>
        </w:rPr>
        <w:t xml:space="preserve">. </w:t>
      </w:r>
      <w:r w:rsidR="00BC047D" w:rsidRPr="0003189D">
        <w:rPr>
          <w:rFonts w:cs="SFRM1000"/>
        </w:rPr>
        <w:t>Il n'existe donc pas de réelle limite de temps à partir de laquelle l'ordinateur pourrait battre le joueur à tous les coups si c'est ce dernier qui commence.</w:t>
      </w:r>
    </w:p>
    <w:p w:rsidR="00F0783A" w:rsidRDefault="00F0783A" w:rsidP="00F0783A">
      <w:pPr>
        <w:pStyle w:val="Titre2"/>
      </w:pPr>
      <w:r>
        <w:lastRenderedPageBreak/>
        <w:t>2.3) Question 3</w:t>
      </w:r>
    </w:p>
    <w:p w:rsidR="00F0783A" w:rsidRPr="0003189D" w:rsidRDefault="00412782" w:rsidP="0003189D">
      <w:r w:rsidRPr="0003189D">
        <w:t xml:space="preserve">On peut tout d'abord noter que du fait de cette amélioration, l'estimation des probabilités de </w:t>
      </w:r>
      <w:r w:rsidR="00D458FC" w:rsidRPr="0003189D">
        <w:t xml:space="preserve">victoire </w:t>
      </w:r>
      <w:r w:rsidRPr="0003189D">
        <w:t>de l'ordinateur</w:t>
      </w:r>
      <w:r w:rsidR="00D458FC" w:rsidRPr="0003189D">
        <w:t xml:space="preserve"> (question 1)</w:t>
      </w:r>
      <w:r w:rsidRPr="0003189D">
        <w:t xml:space="preserve"> est biaisée car l'ordinateur choisit toujours les simulations où il peut gagner </w:t>
      </w:r>
      <w:r w:rsidR="00641B46" w:rsidRPr="0003189D">
        <w:t xml:space="preserve">lorsque c'est possible </w:t>
      </w:r>
      <w:r w:rsidRPr="0003189D">
        <w:t>e</w:t>
      </w:r>
      <w:r w:rsidR="00641B46" w:rsidRPr="0003189D">
        <w:t>t non plus au hasard.</w:t>
      </w:r>
    </w:p>
    <w:p w:rsidR="00F0783A" w:rsidRPr="0003189D" w:rsidRDefault="00762F85" w:rsidP="0003189D">
      <w:pPr>
        <w:autoSpaceDE w:val="0"/>
        <w:autoSpaceDN w:val="0"/>
        <w:adjustRightInd w:val="0"/>
        <w:spacing w:after="0"/>
        <w:rPr>
          <w:rFonts w:cs="SFRM1000"/>
        </w:rPr>
      </w:pPr>
      <w:r w:rsidRPr="0003189D">
        <w:rPr>
          <w:rFonts w:cs="SFRM1000"/>
        </w:rPr>
        <w:t>En exécutant le programme avec l'amélioration (-o1) et sans (-o0) sur la limite par défaut de 5 secondes, on constate sur le premier coup que le nombre de simulations/itérations réalisées est plus élevé sans l'amélioration (sur notre test : 140 531 avec l'amélioration contre 234 583 sans).</w:t>
      </w:r>
    </w:p>
    <w:p w:rsidR="00762F85" w:rsidRPr="0003189D" w:rsidRDefault="00762F85" w:rsidP="0003189D">
      <w:pPr>
        <w:autoSpaceDE w:val="0"/>
        <w:autoSpaceDN w:val="0"/>
        <w:adjustRightInd w:val="0"/>
        <w:spacing w:after="0"/>
        <w:rPr>
          <w:rFonts w:cs="SFRM1000"/>
        </w:rPr>
      </w:pPr>
      <w:r w:rsidRPr="0003189D">
        <w:rPr>
          <w:rFonts w:cs="SFRM1000"/>
        </w:rPr>
        <w:t>En effet, le fait de chercher les coups gagnants durant les simulations prend plus de temps que de jouer un coup au hasard et on réalise par conséquent moins de simulations mais celles-ci sont plus précises et plus efficaces.</w:t>
      </w:r>
    </w:p>
    <w:p w:rsidR="00147198" w:rsidRDefault="00147198" w:rsidP="0003189D">
      <w:pPr>
        <w:autoSpaceDE w:val="0"/>
        <w:autoSpaceDN w:val="0"/>
        <w:adjustRightInd w:val="0"/>
        <w:spacing w:after="0"/>
        <w:rPr>
          <w:rFonts w:cs="SFRM1000"/>
        </w:rPr>
      </w:pPr>
      <w:r w:rsidRPr="0003189D">
        <w:rPr>
          <w:rFonts w:cs="SFRM1000"/>
        </w:rPr>
        <w:t>La qualité de jeu de la version avec l'amélioration des simulations est donc supérieur à la version sans</w:t>
      </w:r>
      <w:r w:rsidR="00CC781A" w:rsidRPr="0003189D">
        <w:rPr>
          <w:rFonts w:cs="SFRM1000"/>
        </w:rPr>
        <w:t xml:space="preserve"> du fait que les simulations apportent plus de précisions sur les possibilités de gagner dans un état particulier que les simulations entièrement aléatoires.</w:t>
      </w:r>
    </w:p>
    <w:p w:rsidR="009E469E" w:rsidRDefault="009E469E" w:rsidP="0003189D">
      <w:pPr>
        <w:autoSpaceDE w:val="0"/>
        <w:autoSpaceDN w:val="0"/>
        <w:adjustRightInd w:val="0"/>
        <w:spacing w:after="0"/>
        <w:rPr>
          <w:rFonts w:cs="SFRM1000"/>
        </w:rPr>
      </w:pPr>
    </w:p>
    <w:p w:rsidR="009E469E" w:rsidRPr="0003189D" w:rsidRDefault="009E469E" w:rsidP="0003189D">
      <w:pPr>
        <w:autoSpaceDE w:val="0"/>
        <w:autoSpaceDN w:val="0"/>
        <w:adjustRightInd w:val="0"/>
        <w:spacing w:after="0"/>
        <w:rPr>
          <w:rFonts w:cs="SFRM1000"/>
        </w:rPr>
      </w:pPr>
    </w:p>
    <w:p w:rsidR="00271B91" w:rsidRDefault="00271B91" w:rsidP="00271B91">
      <w:pPr>
        <w:pStyle w:val="Titre2"/>
      </w:pPr>
      <w:r>
        <w:t>2.4) Question 4</w:t>
      </w:r>
    </w:p>
    <w:p w:rsidR="00271B91" w:rsidRDefault="00271B91" w:rsidP="00271B91">
      <w:r>
        <w:t xml:space="preserve">L'option -O3 de </w:t>
      </w:r>
      <w:proofErr w:type="spellStart"/>
      <w:r>
        <w:t>gcc</w:t>
      </w:r>
      <w:proofErr w:type="spellEnd"/>
      <w:r>
        <w:t xml:space="preserve"> permet d'optimiser l'exécutable généré</w:t>
      </w:r>
      <w:r w:rsidR="00722645">
        <w:t xml:space="preserve"> à la compilation</w:t>
      </w:r>
      <w:r>
        <w:t xml:space="preserve"> afin d'améliorer sa</w:t>
      </w:r>
      <w:r w:rsidR="00560964">
        <w:t xml:space="preserve"> vitesse d'exécution. Il existe différents niveaux d'optimisations et -O3 est le niveau le plus élevé hormis -</w:t>
      </w:r>
      <w:proofErr w:type="spellStart"/>
      <w:r w:rsidR="00560964">
        <w:t>Ofast</w:t>
      </w:r>
      <w:proofErr w:type="spellEnd"/>
      <w:r w:rsidR="00560964">
        <w:t xml:space="preserve"> qui va jusqu'à passer outre certaines conventions pour optimiser encore et</w:t>
      </w:r>
      <w:r w:rsidR="00FA6318">
        <w:t xml:space="preserve"> d'autres options qui ont d'autres buts comme</w:t>
      </w:r>
      <w:r w:rsidR="00560964">
        <w:t xml:space="preserve"> -Os qui réduit la taille du code.</w:t>
      </w:r>
    </w:p>
    <w:p w:rsidR="00E6022C" w:rsidRDefault="00E6022C" w:rsidP="00271B91">
      <w:r>
        <w:t>Parmi les optimisations alors mises en œuvre,</w:t>
      </w:r>
      <w:r w:rsidR="00A3598E">
        <w:t xml:space="preserve"> il y a par exemple le fait que certaines variables soient</w:t>
      </w:r>
      <w:r>
        <w:t xml:space="preserve"> placées dans des registres (à partir du premier niveau : -O ou -O1)</w:t>
      </w:r>
      <w:r w:rsidR="00A3598E">
        <w:t>.</w:t>
      </w:r>
    </w:p>
    <w:p w:rsidR="00680960" w:rsidRDefault="00680960" w:rsidP="00271B91">
      <w:r>
        <w:t xml:space="preserve">Afin de comparer ces différentes options, nous allons utiliser l'option -i qui va nous permettre de fixer un nombre d'itérations précis à l'algorithme et -v2 (verbosité au niveau 2) afin d'afficher le temps passé dans la boucle principale de l'algorithme, nous pourrons ainsi </w:t>
      </w:r>
      <w:r w:rsidR="003B0CFB">
        <w:t>comparer les temps d'exécution et l'efficacité des options de compilation sur notre programme.</w:t>
      </w:r>
    </w:p>
    <w:p w:rsidR="003B0CFB" w:rsidRDefault="003B0CFB" w:rsidP="00271B91">
      <w:r>
        <w:t>Pour les tests suivants, nous comparerons les temps d'exécution de l'algorithme sur 10</w:t>
      </w:r>
      <w:r w:rsidR="004761DC">
        <w:t>0</w:t>
      </w:r>
      <w:r>
        <w:t xml:space="preserve"> 000 itérations, sur le premie</w:t>
      </w:r>
      <w:r w:rsidR="004B0BA0">
        <w:t>r coup (l'ordinateur commence). N</w:t>
      </w:r>
      <w:r>
        <w:t>ous utiliserons évidemment toujours les mêmes paramètres :</w:t>
      </w:r>
    </w:p>
    <w:p w:rsidR="009E469E" w:rsidRDefault="003B0CFB" w:rsidP="00271B91">
      <w:proofErr w:type="gramStart"/>
      <w:r>
        <w:t>./</w:t>
      </w:r>
      <w:proofErr w:type="gramEnd"/>
      <w:r>
        <w:t>Puissance4 -i 10000</w:t>
      </w:r>
      <w:r w:rsidR="00B563DE">
        <w:t>0</w:t>
      </w:r>
      <w:r>
        <w:t xml:space="preserve"> -v 2 -o 0</w:t>
      </w:r>
    </w:p>
    <w:p w:rsidR="009E469E" w:rsidRDefault="009E469E" w:rsidP="00271B91"/>
    <w:p w:rsidR="009E469E" w:rsidRDefault="009E469E" w:rsidP="00271B91"/>
    <w:p w:rsidR="009E469E" w:rsidRDefault="009E469E" w:rsidP="00271B91"/>
    <w:p w:rsidR="009E469E" w:rsidRDefault="009E469E" w:rsidP="00271B91"/>
    <w:p w:rsidR="009E469E" w:rsidRDefault="009E469E" w:rsidP="00271B91"/>
    <w:p w:rsidR="009E469E" w:rsidRDefault="009E469E" w:rsidP="00271B91"/>
    <w:p w:rsidR="004349C3" w:rsidRDefault="0087613D" w:rsidP="00271B91">
      <w:r>
        <w:lastRenderedPageBreak/>
        <w:t xml:space="preserve">On aura donc </w:t>
      </w:r>
      <w:r w:rsidR="00AB4E64">
        <w:t>un affichage de la sorte (coup de l'ordinateur tronqué)</w:t>
      </w:r>
      <w:r>
        <w:t xml:space="preserve"> :</w:t>
      </w:r>
    </w:p>
    <w:p w:rsidR="00AB4E64" w:rsidRDefault="004349C3" w:rsidP="00271B91">
      <w:r>
        <w:rPr>
          <w:noProof/>
          <w:lang w:eastAsia="fr-FR"/>
        </w:rPr>
        <w:drawing>
          <wp:inline distT="0" distB="0" distL="0" distR="0">
            <wp:extent cx="4219575" cy="2602493"/>
            <wp:effectExtent l="0" t="0" r="0" b="7620"/>
            <wp:docPr id="4" name="Image 4" descr="C:\Users\alexis\Documents\UbuntuPartag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is\Documents\UbuntuPartage\capture.png"/>
                    <pic:cNvPicPr>
                      <a:picLocks noChangeAspect="1" noChangeArrowheads="1"/>
                    </pic:cNvPicPr>
                  </pic:nvPicPr>
                  <pic:blipFill rotWithShape="1">
                    <a:blip r:embed="rId8">
                      <a:extLst>
                        <a:ext uri="{28A0092B-C50C-407E-A947-70E740481C1C}">
                          <a14:useLocalDpi xmlns:a14="http://schemas.microsoft.com/office/drawing/2010/main" val="0"/>
                        </a:ext>
                      </a:extLst>
                    </a:blip>
                    <a:srcRect r="44793" b="34759"/>
                    <a:stretch/>
                  </pic:blipFill>
                  <pic:spPr bwMode="auto">
                    <a:xfrm>
                      <a:off x="0" y="0"/>
                      <a:ext cx="4221314" cy="2603566"/>
                    </a:xfrm>
                    <a:prstGeom prst="rect">
                      <a:avLst/>
                    </a:prstGeom>
                    <a:noFill/>
                    <a:ln>
                      <a:noFill/>
                    </a:ln>
                    <a:extLst>
                      <a:ext uri="{53640926-AAD7-44D8-BBD7-CCE9431645EC}">
                        <a14:shadowObscured xmlns:a14="http://schemas.microsoft.com/office/drawing/2010/main"/>
                      </a:ext>
                    </a:extLst>
                  </pic:spPr>
                </pic:pic>
              </a:graphicData>
            </a:graphic>
          </wp:inline>
        </w:drawing>
      </w:r>
    </w:p>
    <w:p w:rsidR="0087613D" w:rsidRDefault="00554576" w:rsidP="00271B91">
      <w:r>
        <w:t>Après plusieurs exécutions</w:t>
      </w:r>
      <w:r w:rsidR="0080303B">
        <w:t xml:space="preserve"> (une dizaine)</w:t>
      </w:r>
      <w:r w:rsidR="00C426FD">
        <w:t xml:space="preserve">, on peut donner une moyenne grossière pour </w:t>
      </w:r>
      <w:r w:rsidR="00767756">
        <w:t>quelques</w:t>
      </w:r>
      <w:r w:rsidR="00C426FD">
        <w:t xml:space="preserve"> option</w:t>
      </w:r>
      <w:r w:rsidR="00767756">
        <w:t>s</w:t>
      </w:r>
      <w:r w:rsidR="00C426FD">
        <w:t xml:space="preserve"> :</w:t>
      </w:r>
    </w:p>
    <w:p w:rsidR="00C426FD" w:rsidRDefault="00381F91" w:rsidP="00FC60D6">
      <w:pPr>
        <w:pStyle w:val="Paragraphedeliste"/>
        <w:numPr>
          <w:ilvl w:val="0"/>
          <w:numId w:val="4"/>
        </w:numPr>
      </w:pPr>
      <w:r>
        <w:t>Sans option</w:t>
      </w:r>
      <w:r>
        <w:tab/>
      </w:r>
      <w:r w:rsidR="00C426FD">
        <w:t>:</w:t>
      </w:r>
      <w:r w:rsidR="00C86B5B">
        <w:t xml:space="preserve"> 2,795</w:t>
      </w:r>
      <w:r w:rsidR="00C426FD">
        <w:t>s</w:t>
      </w:r>
    </w:p>
    <w:p w:rsidR="00FC60D6" w:rsidRDefault="00381F91" w:rsidP="00FC60D6">
      <w:pPr>
        <w:pStyle w:val="Paragraphedeliste"/>
        <w:numPr>
          <w:ilvl w:val="0"/>
          <w:numId w:val="4"/>
        </w:numPr>
      </w:pPr>
      <w:r>
        <w:t>-O1</w:t>
      </w:r>
      <w:r>
        <w:tab/>
      </w:r>
      <w:r>
        <w:tab/>
        <w:t>:</w:t>
      </w:r>
      <w:r w:rsidR="00687E2B">
        <w:t xml:space="preserve"> </w:t>
      </w:r>
      <w:r w:rsidR="008F2428">
        <w:t>1.834</w:t>
      </w:r>
      <w:r w:rsidR="004C15DC">
        <w:t>s</w:t>
      </w:r>
    </w:p>
    <w:p w:rsidR="00381F91" w:rsidRDefault="00381F91" w:rsidP="00FC60D6">
      <w:pPr>
        <w:pStyle w:val="Paragraphedeliste"/>
        <w:numPr>
          <w:ilvl w:val="0"/>
          <w:numId w:val="4"/>
        </w:numPr>
      </w:pPr>
      <w:r>
        <w:t>-O2</w:t>
      </w:r>
      <w:r w:rsidR="007053C3">
        <w:tab/>
      </w:r>
      <w:r w:rsidR="007053C3">
        <w:tab/>
        <w:t>:</w:t>
      </w:r>
      <w:r w:rsidR="00687E2B">
        <w:t xml:space="preserve"> </w:t>
      </w:r>
      <w:r w:rsidR="006256E8">
        <w:t>1.541s</w:t>
      </w:r>
    </w:p>
    <w:p w:rsidR="00381F91" w:rsidRDefault="00381F91" w:rsidP="00FC60D6">
      <w:pPr>
        <w:pStyle w:val="Paragraphedeliste"/>
        <w:numPr>
          <w:ilvl w:val="0"/>
          <w:numId w:val="4"/>
        </w:numPr>
      </w:pPr>
      <w:r>
        <w:t>-O3</w:t>
      </w:r>
      <w:r w:rsidR="007053C3">
        <w:tab/>
      </w:r>
      <w:r w:rsidR="007053C3">
        <w:tab/>
        <w:t>:</w:t>
      </w:r>
      <w:r w:rsidR="00687E2B">
        <w:t xml:space="preserve"> </w:t>
      </w:r>
      <w:r w:rsidR="00996D15">
        <w:t>1.521s</w:t>
      </w:r>
    </w:p>
    <w:p w:rsidR="00957AF4" w:rsidRDefault="00957AF4" w:rsidP="00FC60D6">
      <w:pPr>
        <w:pStyle w:val="Paragraphedeliste"/>
        <w:numPr>
          <w:ilvl w:val="0"/>
          <w:numId w:val="4"/>
        </w:numPr>
      </w:pPr>
      <w:r>
        <w:t>-</w:t>
      </w:r>
      <w:proofErr w:type="spellStart"/>
      <w:r>
        <w:t>Ofast</w:t>
      </w:r>
      <w:proofErr w:type="spellEnd"/>
      <w:r>
        <w:tab/>
      </w:r>
      <w:r>
        <w:tab/>
        <w:t xml:space="preserve">: </w:t>
      </w:r>
      <w:r w:rsidR="004623C7">
        <w:t>1.379s</w:t>
      </w:r>
    </w:p>
    <w:p w:rsidR="00957AF4" w:rsidRDefault="00957AF4" w:rsidP="00FC60D6">
      <w:pPr>
        <w:pStyle w:val="Paragraphedeliste"/>
        <w:numPr>
          <w:ilvl w:val="0"/>
          <w:numId w:val="4"/>
        </w:numPr>
      </w:pPr>
      <w:r>
        <w:t>-Os</w:t>
      </w:r>
      <w:r>
        <w:tab/>
      </w:r>
      <w:r>
        <w:tab/>
        <w:t xml:space="preserve">: </w:t>
      </w:r>
      <w:r w:rsidR="00267D2F">
        <w:t>1.548s</w:t>
      </w:r>
    </w:p>
    <w:p w:rsidR="00560964" w:rsidRDefault="00EC08B9" w:rsidP="00560964">
      <w:r>
        <w:t>On constate donc que -</w:t>
      </w:r>
      <w:proofErr w:type="spellStart"/>
      <w:r>
        <w:t>Ofast</w:t>
      </w:r>
      <w:proofErr w:type="spellEnd"/>
      <w:r w:rsidR="00560964">
        <w:t xml:space="preserve"> </w:t>
      </w:r>
      <w:r w:rsidR="00BF3684">
        <w:t>donne effectivement</w:t>
      </w:r>
      <w:r>
        <w:t xml:space="preserve"> le</w:t>
      </w:r>
      <w:r w:rsidR="00BF3684">
        <w:t>s</w:t>
      </w:r>
      <w:r>
        <w:t xml:space="preserve"> </w:t>
      </w:r>
      <w:proofErr w:type="gramStart"/>
      <w:r>
        <w:t>meilleur</w:t>
      </w:r>
      <w:r w:rsidR="00BF3684">
        <w:t>s</w:t>
      </w:r>
      <w:proofErr w:type="gramEnd"/>
      <w:r w:rsidR="00BF3684">
        <w:t xml:space="preserve"> performances pour notre programme</w:t>
      </w:r>
      <w:r>
        <w:t>. Si on ne le prend pas en compte du fait de son non-respect des standards, -O3 est bien l'option d'optimisation qui donne les meilleures résultats.</w:t>
      </w:r>
    </w:p>
    <w:p w:rsidR="00EC08B9" w:rsidRDefault="0089788E" w:rsidP="00560964">
      <w:r>
        <w:t>En conclusion pour cette question, le fait de</w:t>
      </w:r>
      <w:r w:rsidR="00EC08B9">
        <w:t xml:space="preserve"> rendre l'exécution de notre programme plus rapide permet évidemment d'augmenter le nombre d'itérations possibles en un temps donné et ainsi d'améliorer les performances de notre IA.</w:t>
      </w:r>
    </w:p>
    <w:p w:rsidR="009A0DA2" w:rsidRDefault="009A0DA2" w:rsidP="009A0DA2">
      <w:pPr>
        <w:pStyle w:val="Titre2"/>
      </w:pPr>
      <w:r>
        <w:t>2.5) Question 5</w:t>
      </w:r>
    </w:p>
    <w:p w:rsidR="009A0DA2" w:rsidRPr="009A0DA2" w:rsidRDefault="009A0DA2" w:rsidP="009A0DA2">
      <w:r>
        <w:t xml:space="preserve">Les critères max et robuste donnent assez rarement des coups différents du fait que le coup qui a été le plus visité et bien souvent aussi celui qui a la moyenne des </w:t>
      </w:r>
      <w:r w:rsidR="007B3744">
        <w:t>récompenses la plus élevée.</w:t>
      </w:r>
    </w:p>
    <w:p w:rsidR="00A3598E" w:rsidRDefault="00EC053D" w:rsidP="00271B91">
      <w:r>
        <w:t xml:space="preserve">Cependant, avec un faible nombre d'itérations, il y a plus de chance </w:t>
      </w:r>
      <w:r w:rsidR="008C3875">
        <w:t>qu'une des</w:t>
      </w:r>
      <w:r>
        <w:t xml:space="preserve"> moyenne</w:t>
      </w:r>
      <w:r w:rsidR="008C3875">
        <w:t>s</w:t>
      </w:r>
      <w:r>
        <w:t xml:space="preserve"> des récompenses soit </w:t>
      </w:r>
      <w:r w:rsidR="008C3875">
        <w:t>surévaluée</w:t>
      </w:r>
      <w:r w:rsidR="00D26581">
        <w:t xml:space="preserve"> ou sous-</w:t>
      </w:r>
      <w:r w:rsidR="008C3875">
        <w:t>évaluée</w:t>
      </w:r>
      <w:r>
        <w:t xml:space="preserve"> et que le nombre de simulations soient plus fiables rendant ainsi le critère robuste plus sûr</w:t>
      </w:r>
      <w:r w:rsidR="00AA3F60">
        <w:t xml:space="preserve"> dans ce genre de cas</w:t>
      </w:r>
      <w:r>
        <w:t>.</w:t>
      </w:r>
    </w:p>
    <w:p w:rsidR="00DF01A1" w:rsidRDefault="00DF01A1" w:rsidP="00271B91">
      <w:r>
        <w:t xml:space="preserve">Au final, les deux critères se valent plus ou moins même si le critère robuste semble plus sûr dans certaines situations alors que le critère max semble quelques fois plus efficace (impression général tiré à force de jouer). </w:t>
      </w:r>
      <w:bookmarkStart w:id="0" w:name="_GoBack"/>
      <w:bookmarkEnd w:id="0"/>
    </w:p>
    <w:p w:rsidR="00C71F88" w:rsidRDefault="00C71F88" w:rsidP="00C71F88">
      <w:pPr>
        <w:pStyle w:val="Titre2"/>
      </w:pPr>
      <w:r>
        <w:lastRenderedPageBreak/>
        <w:t>2.6) Question 6</w:t>
      </w:r>
    </w:p>
    <w:p w:rsidR="00C71F88" w:rsidRDefault="00C71F88" w:rsidP="00C71F88">
      <w:r>
        <w:t>Le Puissance 4 (classique) impliquant un facteur de branchement de 7 et une profondeur maximale de 6*7 = 42, on aura donc un arbre complet composé de 7</w:t>
      </w:r>
      <w:r>
        <w:rPr>
          <w:vertAlign w:val="superscript"/>
        </w:rPr>
        <w:t>42</w:t>
      </w:r>
      <w:r w:rsidR="000870C2">
        <w:t>≈ 3*10</w:t>
      </w:r>
      <w:r w:rsidR="000870C2">
        <w:rPr>
          <w:vertAlign w:val="superscript"/>
        </w:rPr>
        <w:t>35</w:t>
      </w:r>
      <w:r w:rsidR="005D2064">
        <w:t xml:space="preserve"> nœuds</w:t>
      </w:r>
      <w:r w:rsidR="000870C2">
        <w:t xml:space="preserve"> ce qui est vraiment conséquent.</w:t>
      </w:r>
    </w:p>
    <w:p w:rsidR="000870C2" w:rsidRPr="005D2064" w:rsidRDefault="000870C2" w:rsidP="00C71F88">
      <w:r>
        <w:t>Ainsi un algorithme Min-Max exhaustif (sans limitation de profondeur) n'est pas envisageable dans le cas du Puissance 4.</w:t>
      </w:r>
    </w:p>
    <w:sectPr w:rsidR="000870C2" w:rsidRPr="005D20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RM10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B521D"/>
    <w:multiLevelType w:val="multilevel"/>
    <w:tmpl w:val="D0EEE37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253B6F03"/>
    <w:multiLevelType w:val="hybridMultilevel"/>
    <w:tmpl w:val="1EF4C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D66451"/>
    <w:multiLevelType w:val="hybridMultilevel"/>
    <w:tmpl w:val="26EA34C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73AB3744"/>
    <w:multiLevelType w:val="hybridMultilevel"/>
    <w:tmpl w:val="131C8E66"/>
    <w:lvl w:ilvl="0" w:tplc="E196B4D0">
      <w:start w:val="2"/>
      <w:numFmt w:val="bullet"/>
      <w:lvlText w:val="-"/>
      <w:lvlJc w:val="left"/>
      <w:pPr>
        <w:ind w:left="720" w:hanging="360"/>
      </w:pPr>
      <w:rPr>
        <w:rFonts w:ascii="SFRM1000" w:eastAsiaTheme="minorHAnsi" w:hAnsi="SFRM1000" w:cs="SFRM1000"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61F5AD1"/>
    <w:multiLevelType w:val="hybridMultilevel"/>
    <w:tmpl w:val="123258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49"/>
    <w:rsid w:val="00006CDF"/>
    <w:rsid w:val="00012BBE"/>
    <w:rsid w:val="00024CE8"/>
    <w:rsid w:val="0003189D"/>
    <w:rsid w:val="000365FB"/>
    <w:rsid w:val="000402D8"/>
    <w:rsid w:val="00042103"/>
    <w:rsid w:val="00077F2D"/>
    <w:rsid w:val="000870C2"/>
    <w:rsid w:val="000F4617"/>
    <w:rsid w:val="000F7A06"/>
    <w:rsid w:val="0010398F"/>
    <w:rsid w:val="00110074"/>
    <w:rsid w:val="00147198"/>
    <w:rsid w:val="001738BB"/>
    <w:rsid w:val="00174CCD"/>
    <w:rsid w:val="001C2A54"/>
    <w:rsid w:val="001E4058"/>
    <w:rsid w:val="001E6609"/>
    <w:rsid w:val="00230511"/>
    <w:rsid w:val="0024524B"/>
    <w:rsid w:val="002539EE"/>
    <w:rsid w:val="002562B7"/>
    <w:rsid w:val="00267D2F"/>
    <w:rsid w:val="00271B91"/>
    <w:rsid w:val="00284533"/>
    <w:rsid w:val="002C0B5D"/>
    <w:rsid w:val="00301177"/>
    <w:rsid w:val="00333AE1"/>
    <w:rsid w:val="0033506D"/>
    <w:rsid w:val="00381F91"/>
    <w:rsid w:val="003835F4"/>
    <w:rsid w:val="003B0CFB"/>
    <w:rsid w:val="003B4FF2"/>
    <w:rsid w:val="003D5CDA"/>
    <w:rsid w:val="00412782"/>
    <w:rsid w:val="004349C3"/>
    <w:rsid w:val="00454EE1"/>
    <w:rsid w:val="004623C7"/>
    <w:rsid w:val="004761DC"/>
    <w:rsid w:val="00496F6B"/>
    <w:rsid w:val="004B0BA0"/>
    <w:rsid w:val="004B2DAA"/>
    <w:rsid w:val="004C15DC"/>
    <w:rsid w:val="005060A9"/>
    <w:rsid w:val="005522E5"/>
    <w:rsid w:val="00554576"/>
    <w:rsid w:val="00556851"/>
    <w:rsid w:val="00560964"/>
    <w:rsid w:val="0057155C"/>
    <w:rsid w:val="00582D73"/>
    <w:rsid w:val="005921C9"/>
    <w:rsid w:val="005A4827"/>
    <w:rsid w:val="005D2064"/>
    <w:rsid w:val="005E0EBA"/>
    <w:rsid w:val="00610110"/>
    <w:rsid w:val="006256E8"/>
    <w:rsid w:val="00633A26"/>
    <w:rsid w:val="00641B46"/>
    <w:rsid w:val="00644AF2"/>
    <w:rsid w:val="00671282"/>
    <w:rsid w:val="00674472"/>
    <w:rsid w:val="00680960"/>
    <w:rsid w:val="00687E2B"/>
    <w:rsid w:val="006D5FDF"/>
    <w:rsid w:val="006E067C"/>
    <w:rsid w:val="006F3538"/>
    <w:rsid w:val="00700C4C"/>
    <w:rsid w:val="007053C3"/>
    <w:rsid w:val="00716FE4"/>
    <w:rsid w:val="00722645"/>
    <w:rsid w:val="00752960"/>
    <w:rsid w:val="00762F85"/>
    <w:rsid w:val="00767756"/>
    <w:rsid w:val="007B3744"/>
    <w:rsid w:val="007F64B7"/>
    <w:rsid w:val="00800F65"/>
    <w:rsid w:val="0080303B"/>
    <w:rsid w:val="00804666"/>
    <w:rsid w:val="00815743"/>
    <w:rsid w:val="00845CDC"/>
    <w:rsid w:val="0087613D"/>
    <w:rsid w:val="008776F9"/>
    <w:rsid w:val="0089788E"/>
    <w:rsid w:val="008B3449"/>
    <w:rsid w:val="008C3875"/>
    <w:rsid w:val="008D3DA7"/>
    <w:rsid w:val="008D4C60"/>
    <w:rsid w:val="008F2428"/>
    <w:rsid w:val="00957AF4"/>
    <w:rsid w:val="00960D67"/>
    <w:rsid w:val="009909E7"/>
    <w:rsid w:val="00996CCD"/>
    <w:rsid w:val="00996D15"/>
    <w:rsid w:val="009A0DA2"/>
    <w:rsid w:val="009C0857"/>
    <w:rsid w:val="009E2988"/>
    <w:rsid w:val="009E469E"/>
    <w:rsid w:val="00A305EF"/>
    <w:rsid w:val="00A3598E"/>
    <w:rsid w:val="00A54C0D"/>
    <w:rsid w:val="00A60F68"/>
    <w:rsid w:val="00AA3F60"/>
    <w:rsid w:val="00AB4E64"/>
    <w:rsid w:val="00AE1F59"/>
    <w:rsid w:val="00B150ED"/>
    <w:rsid w:val="00B167D9"/>
    <w:rsid w:val="00B36D43"/>
    <w:rsid w:val="00B563DE"/>
    <w:rsid w:val="00B845F6"/>
    <w:rsid w:val="00BA6480"/>
    <w:rsid w:val="00BC047D"/>
    <w:rsid w:val="00BE6EBB"/>
    <w:rsid w:val="00BF2084"/>
    <w:rsid w:val="00BF2381"/>
    <w:rsid w:val="00BF34B5"/>
    <w:rsid w:val="00BF3684"/>
    <w:rsid w:val="00C1681C"/>
    <w:rsid w:val="00C426FD"/>
    <w:rsid w:val="00C45564"/>
    <w:rsid w:val="00C677CD"/>
    <w:rsid w:val="00C71F88"/>
    <w:rsid w:val="00C86B5B"/>
    <w:rsid w:val="00C95F6B"/>
    <w:rsid w:val="00CB2E1A"/>
    <w:rsid w:val="00CC781A"/>
    <w:rsid w:val="00D12E5C"/>
    <w:rsid w:val="00D26581"/>
    <w:rsid w:val="00D4209D"/>
    <w:rsid w:val="00D42AF2"/>
    <w:rsid w:val="00D458FC"/>
    <w:rsid w:val="00D93FB9"/>
    <w:rsid w:val="00DF01A1"/>
    <w:rsid w:val="00DF30F4"/>
    <w:rsid w:val="00DF7332"/>
    <w:rsid w:val="00E4402E"/>
    <w:rsid w:val="00E52EB2"/>
    <w:rsid w:val="00E6022C"/>
    <w:rsid w:val="00EA018A"/>
    <w:rsid w:val="00EC053D"/>
    <w:rsid w:val="00EC08B9"/>
    <w:rsid w:val="00EF0BFF"/>
    <w:rsid w:val="00F0783A"/>
    <w:rsid w:val="00F6307E"/>
    <w:rsid w:val="00FA6318"/>
    <w:rsid w:val="00FB58B5"/>
    <w:rsid w:val="00FC60D6"/>
    <w:rsid w:val="00FD0CA9"/>
    <w:rsid w:val="00FD6B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B34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B34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344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B344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B3449"/>
    <w:pPr>
      <w:ind w:left="720"/>
      <w:contextualSpacing/>
    </w:pPr>
  </w:style>
  <w:style w:type="character" w:styleId="Textedelespacerserv">
    <w:name w:val="Placeholder Text"/>
    <w:basedOn w:val="Policepardfaut"/>
    <w:uiPriority w:val="99"/>
    <w:semiHidden/>
    <w:rsid w:val="00006CDF"/>
    <w:rPr>
      <w:color w:val="808080"/>
    </w:rPr>
  </w:style>
  <w:style w:type="paragraph" w:styleId="Textedebulles">
    <w:name w:val="Balloon Text"/>
    <w:basedOn w:val="Normal"/>
    <w:link w:val="TextedebullesCar"/>
    <w:uiPriority w:val="99"/>
    <w:semiHidden/>
    <w:unhideWhenUsed/>
    <w:rsid w:val="00006C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CDF"/>
    <w:rPr>
      <w:rFonts w:ascii="Tahoma" w:hAnsi="Tahoma" w:cs="Tahoma"/>
      <w:sz w:val="16"/>
      <w:szCs w:val="16"/>
    </w:rPr>
  </w:style>
  <w:style w:type="paragraph" w:styleId="Titre">
    <w:name w:val="Title"/>
    <w:basedOn w:val="Normal"/>
    <w:next w:val="Normal"/>
    <w:link w:val="TitreCar"/>
    <w:uiPriority w:val="10"/>
    <w:qFormat/>
    <w:rsid w:val="00DF30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F30F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B34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B34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344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B344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B3449"/>
    <w:pPr>
      <w:ind w:left="720"/>
      <w:contextualSpacing/>
    </w:pPr>
  </w:style>
  <w:style w:type="character" w:styleId="Textedelespacerserv">
    <w:name w:val="Placeholder Text"/>
    <w:basedOn w:val="Policepardfaut"/>
    <w:uiPriority w:val="99"/>
    <w:semiHidden/>
    <w:rsid w:val="00006CDF"/>
    <w:rPr>
      <w:color w:val="808080"/>
    </w:rPr>
  </w:style>
  <w:style w:type="paragraph" w:styleId="Textedebulles">
    <w:name w:val="Balloon Text"/>
    <w:basedOn w:val="Normal"/>
    <w:link w:val="TextedebullesCar"/>
    <w:uiPriority w:val="99"/>
    <w:semiHidden/>
    <w:unhideWhenUsed/>
    <w:rsid w:val="00006C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CDF"/>
    <w:rPr>
      <w:rFonts w:ascii="Tahoma" w:hAnsi="Tahoma" w:cs="Tahoma"/>
      <w:sz w:val="16"/>
      <w:szCs w:val="16"/>
    </w:rPr>
  </w:style>
  <w:style w:type="paragraph" w:styleId="Titre">
    <w:name w:val="Title"/>
    <w:basedOn w:val="Normal"/>
    <w:next w:val="Normal"/>
    <w:link w:val="TitreCar"/>
    <w:uiPriority w:val="10"/>
    <w:qFormat/>
    <w:rsid w:val="00DF30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F30F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A70D-B72A-4FF5-80BE-D7DC8624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7</Pages>
  <Words>1815</Words>
  <Characters>998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lanoix</dc:creator>
  <cp:lastModifiedBy>alexis lanoix</cp:lastModifiedBy>
  <cp:revision>139</cp:revision>
  <dcterms:created xsi:type="dcterms:W3CDTF">2016-12-30T14:28:00Z</dcterms:created>
  <dcterms:modified xsi:type="dcterms:W3CDTF">2017-01-02T21:18:00Z</dcterms:modified>
</cp:coreProperties>
</file>